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42" w:rightFromText="142" w:vertAnchor="page" w:horzAnchor="margin" w:tblpX="-176" w:tblpY="2255"/>
        <w:tblW w:w="10910" w:type="dxa"/>
        <w:tblLook w:val="04A0" w:firstRow="1" w:lastRow="0" w:firstColumn="1" w:lastColumn="0" w:noHBand="0" w:noVBand="1"/>
      </w:tblPr>
      <w:tblGrid>
        <w:gridCol w:w="531"/>
        <w:gridCol w:w="1951"/>
        <w:gridCol w:w="530"/>
        <w:gridCol w:w="2795"/>
        <w:gridCol w:w="2410"/>
        <w:gridCol w:w="2126"/>
        <w:gridCol w:w="567"/>
      </w:tblGrid>
      <w:tr w:rsidR="00A639AC" w14:paraId="68B5C818" w14:textId="77777777" w:rsidTr="00AD2ADA">
        <w:trPr>
          <w:trHeight w:val="229"/>
        </w:trPr>
        <w:tc>
          <w:tcPr>
            <w:tcW w:w="531" w:type="dxa"/>
            <w:shd w:val="clear" w:color="auto" w:fill="DBE5F1" w:themeFill="accent1" w:themeFillTint="33"/>
          </w:tcPr>
          <w:p w14:paraId="3130E947" w14:textId="77777777" w:rsidR="00967CCB" w:rsidRPr="00DE5846" w:rsidRDefault="00967CCB" w:rsidP="00F715B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E5846">
              <w:rPr>
                <w:rFonts w:ascii="HG丸ｺﾞｼｯｸM-PRO" w:eastAsia="HG丸ｺﾞｼｯｸM-PRO" w:hAnsi="HG丸ｺﾞｼｯｸM-PRO" w:hint="eastAsia"/>
                <w:b/>
              </w:rPr>
              <w:t>日</w:t>
            </w:r>
          </w:p>
        </w:tc>
        <w:tc>
          <w:tcPr>
            <w:tcW w:w="1951" w:type="dxa"/>
            <w:shd w:val="clear" w:color="auto" w:fill="DBE5F1" w:themeFill="accent1" w:themeFillTint="33"/>
          </w:tcPr>
          <w:p w14:paraId="3C722388" w14:textId="77777777" w:rsidR="00967CCB" w:rsidRPr="00DE5846" w:rsidRDefault="00967CCB" w:rsidP="00F715B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E5846">
              <w:rPr>
                <w:rFonts w:ascii="HG丸ｺﾞｼｯｸM-PRO" w:eastAsia="HG丸ｺﾞｼｯｸM-PRO" w:hAnsi="HG丸ｺﾞｼｯｸM-PRO" w:hint="eastAsia"/>
                <w:b/>
              </w:rPr>
              <w:t>月</w:t>
            </w:r>
          </w:p>
        </w:tc>
        <w:tc>
          <w:tcPr>
            <w:tcW w:w="530" w:type="dxa"/>
            <w:shd w:val="clear" w:color="auto" w:fill="DBE5F1" w:themeFill="accent1" w:themeFillTint="33"/>
          </w:tcPr>
          <w:p w14:paraId="01C9F0FA" w14:textId="77777777" w:rsidR="00967CCB" w:rsidRPr="00DE5846" w:rsidRDefault="00967CCB" w:rsidP="00F715B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E5846">
              <w:rPr>
                <w:rFonts w:ascii="HG丸ｺﾞｼｯｸM-PRO" w:eastAsia="HG丸ｺﾞｼｯｸM-PRO" w:hAnsi="HG丸ｺﾞｼｯｸM-PRO" w:hint="eastAsia"/>
                <w:b/>
              </w:rPr>
              <w:t>火</w:t>
            </w:r>
          </w:p>
        </w:tc>
        <w:tc>
          <w:tcPr>
            <w:tcW w:w="2795" w:type="dxa"/>
            <w:shd w:val="clear" w:color="auto" w:fill="DBE5F1" w:themeFill="accent1" w:themeFillTint="33"/>
          </w:tcPr>
          <w:p w14:paraId="3B2E4EC2" w14:textId="59BAF4BC" w:rsidR="00967CCB" w:rsidRPr="00DE5846" w:rsidRDefault="00967CCB" w:rsidP="00F715B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E5846">
              <w:rPr>
                <w:rFonts w:ascii="HG丸ｺﾞｼｯｸM-PRO" w:eastAsia="HG丸ｺﾞｼｯｸM-PRO" w:hAnsi="HG丸ｺﾞｼｯｸM-PRO" w:hint="eastAsia"/>
                <w:b/>
              </w:rPr>
              <w:t>水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A903B32" w14:textId="7052AC7E" w:rsidR="00967CCB" w:rsidRPr="00DE5846" w:rsidRDefault="00967CCB" w:rsidP="00F715B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E5846">
              <w:rPr>
                <w:rFonts w:ascii="HG丸ｺﾞｼｯｸM-PRO" w:eastAsia="HG丸ｺﾞｼｯｸM-PRO" w:hAnsi="HG丸ｺﾞｼｯｸM-PRO" w:hint="eastAsia"/>
                <w:b/>
              </w:rPr>
              <w:t>木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0A3BF264" w14:textId="16ACD2E6" w:rsidR="00967CCB" w:rsidRPr="00DE5846" w:rsidRDefault="00967CCB" w:rsidP="00F715B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E5846">
              <w:rPr>
                <w:rFonts w:ascii="HG丸ｺﾞｼｯｸM-PRO" w:eastAsia="HG丸ｺﾞｼｯｸM-PRO" w:hAnsi="HG丸ｺﾞｼｯｸM-PRO" w:hint="eastAsia"/>
                <w:b/>
              </w:rPr>
              <w:t>金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38CE984E" w14:textId="77777777" w:rsidR="00967CCB" w:rsidRPr="00DE5846" w:rsidRDefault="00967CCB" w:rsidP="00F715B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E5846">
              <w:rPr>
                <w:rFonts w:ascii="HG丸ｺﾞｼｯｸM-PRO" w:eastAsia="HG丸ｺﾞｼｯｸM-PRO" w:hAnsi="HG丸ｺﾞｼｯｸM-PRO" w:hint="eastAsia"/>
                <w:b/>
              </w:rPr>
              <w:t>土</w:t>
            </w:r>
          </w:p>
        </w:tc>
      </w:tr>
      <w:tr w:rsidR="00A639AC" w14:paraId="1D7FC4C2" w14:textId="77777777" w:rsidTr="00AD2ADA">
        <w:trPr>
          <w:trHeight w:val="268"/>
        </w:trPr>
        <w:tc>
          <w:tcPr>
            <w:tcW w:w="531" w:type="dxa"/>
            <w:shd w:val="clear" w:color="auto" w:fill="EAF1DD" w:themeFill="accent3" w:themeFillTint="33"/>
          </w:tcPr>
          <w:p w14:paraId="20CA1FCE" w14:textId="2A4936DE" w:rsidR="00967CCB" w:rsidRPr="00184D15" w:rsidRDefault="00967CCB" w:rsidP="00876BB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1" w:type="dxa"/>
            <w:shd w:val="clear" w:color="auto" w:fill="EAF1DD" w:themeFill="accent3" w:themeFillTint="33"/>
          </w:tcPr>
          <w:p w14:paraId="0532E892" w14:textId="149EC71C" w:rsidR="00967CCB" w:rsidRPr="0036397E" w:rsidRDefault="00967CCB" w:rsidP="0036397E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530" w:type="dxa"/>
            <w:shd w:val="clear" w:color="auto" w:fill="EAF1DD" w:themeFill="accent3" w:themeFillTint="33"/>
          </w:tcPr>
          <w:p w14:paraId="0D10EE80" w14:textId="55CAB73E" w:rsidR="00967CCB" w:rsidRPr="0036397E" w:rsidRDefault="000C7A1C" w:rsidP="0036397E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1</w:t>
            </w:r>
          </w:p>
        </w:tc>
        <w:tc>
          <w:tcPr>
            <w:tcW w:w="2795" w:type="dxa"/>
            <w:shd w:val="clear" w:color="auto" w:fill="EAF1DD" w:themeFill="accent3" w:themeFillTint="33"/>
          </w:tcPr>
          <w:p w14:paraId="5D9A6696" w14:textId="5E6D69E0" w:rsidR="00967CCB" w:rsidRPr="001D45AB" w:rsidRDefault="000C7A1C" w:rsidP="001D45A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2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075E6A47" w14:textId="4A8BFE55" w:rsidR="00967CCB" w:rsidRPr="00184D15" w:rsidRDefault="000C7A1C" w:rsidP="00F715BA">
            <w:pPr>
              <w:tabs>
                <w:tab w:val="left" w:pos="892"/>
              </w:tabs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3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4C1FDAD7" w14:textId="3C68D0E8" w:rsidR="00967CCB" w:rsidRPr="00184D15" w:rsidRDefault="000C7A1C" w:rsidP="00F715B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7D1B5B05" w14:textId="270975A4" w:rsidR="00967CCB" w:rsidRPr="00184D15" w:rsidRDefault="000C7A1C" w:rsidP="00F715B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5</w:t>
            </w:r>
          </w:p>
        </w:tc>
      </w:tr>
      <w:tr w:rsidR="00D90D7D" w14:paraId="359FB39F" w14:textId="77777777" w:rsidTr="00AD2ADA">
        <w:trPr>
          <w:trHeight w:val="784"/>
        </w:trPr>
        <w:tc>
          <w:tcPr>
            <w:tcW w:w="531" w:type="dxa"/>
          </w:tcPr>
          <w:p w14:paraId="49ABF65B" w14:textId="77777777" w:rsidR="00D90D7D" w:rsidRDefault="00D90D7D" w:rsidP="00D90D7D"/>
        </w:tc>
        <w:tc>
          <w:tcPr>
            <w:tcW w:w="1951" w:type="dxa"/>
          </w:tcPr>
          <w:p w14:paraId="6516DD85" w14:textId="593998EF" w:rsidR="00D90D7D" w:rsidRDefault="00D90D7D" w:rsidP="00D90D7D"/>
        </w:tc>
        <w:tc>
          <w:tcPr>
            <w:tcW w:w="530" w:type="dxa"/>
          </w:tcPr>
          <w:p w14:paraId="393D16B3" w14:textId="276C4263" w:rsidR="00D90D7D" w:rsidRDefault="00D90D7D" w:rsidP="00D90D7D"/>
        </w:tc>
        <w:tc>
          <w:tcPr>
            <w:tcW w:w="2795" w:type="dxa"/>
          </w:tcPr>
          <w:p w14:paraId="50978988" w14:textId="499C109B" w:rsidR="00D90D7D" w:rsidRPr="007D4BDE" w:rsidRDefault="00D90D7D" w:rsidP="00D90D7D">
            <w:pPr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11C666" w14:textId="26A9DCAF" w:rsidR="00AD2ADA" w:rsidRDefault="00AD2ADA" w:rsidP="00AD2ADA">
            <w:pPr>
              <w:rPr>
                <w:rFonts w:ascii="HGPｺﾞｼｯｸE" w:eastAsia="HGPｺﾞｼｯｸE" w:hAnsi="HGPｺﾞｼｯｸE"/>
                <w:b/>
                <w:bCs/>
                <w:sz w:val="22"/>
              </w:rPr>
            </w:pPr>
            <w:r w:rsidRPr="00444733">
              <w:rPr>
                <w:rFonts w:ascii="HGPｺﾞｼｯｸE" w:eastAsia="HGPｺﾞｼｯｸE" w:hAnsi="HGPｺﾞｼｯｸE" w:hint="eastAsia"/>
                <w:b/>
                <w:bCs/>
                <w:sz w:val="22"/>
              </w:rPr>
              <w:t>★カーレット</w:t>
            </w:r>
            <w:r w:rsidR="00444733">
              <w:rPr>
                <w:rFonts w:ascii="HGPｺﾞｼｯｸE" w:eastAsia="HGPｺﾞｼｯｸE" w:hAnsi="HGPｺﾞｼｯｸE" w:hint="eastAsia"/>
                <w:b/>
                <w:bCs/>
                <w:sz w:val="22"/>
              </w:rPr>
              <w:t xml:space="preserve">　</w:t>
            </w:r>
            <w:r w:rsidR="00444733" w:rsidRPr="00444733">
              <w:rPr>
                <w:rFonts w:ascii="HGPｺﾞｼｯｸE" w:eastAsia="HGPｺﾞｼｯｸE" w:hAnsi="HGPｺﾞｼｯｸE" w:hint="eastAsia"/>
                <w:b/>
                <w:bCs/>
                <w:sz w:val="22"/>
              </w:rPr>
              <w:t>多目的室</w:t>
            </w:r>
          </w:p>
          <w:p w14:paraId="5DFAAA2F" w14:textId="18B22138" w:rsidR="00444733" w:rsidRPr="00444733" w:rsidRDefault="00444733" w:rsidP="00AD2ADA">
            <w:pPr>
              <w:rPr>
                <w:rFonts w:ascii="HGPｺﾞｼｯｸE" w:eastAsia="HGPｺﾞｼｯｸE" w:hAnsi="HGPｺﾞｼｯｸE"/>
                <w:b/>
                <w:bCs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b/>
                <w:bCs/>
                <w:sz w:val="22"/>
              </w:rPr>
              <w:t xml:space="preserve">　　１０：００～１１：３０</w:t>
            </w:r>
          </w:p>
          <w:p w14:paraId="6083F800" w14:textId="21B02F42" w:rsidR="00D90D7D" w:rsidRPr="00AD2ADA" w:rsidRDefault="00D90D7D" w:rsidP="00AD2ADA">
            <w:pPr>
              <w:rPr>
                <w:rFonts w:ascii="HGPｺﾞｼｯｸE" w:eastAsia="HGPｺﾞｼｯｸE" w:hAnsi="HGPｺﾞｼｯｸE"/>
                <w:b/>
                <w:bCs/>
                <w:sz w:val="22"/>
              </w:rPr>
            </w:pPr>
            <w:r w:rsidRPr="00AD2ADA">
              <w:rPr>
                <w:rFonts w:hint="eastAsia"/>
                <w:b/>
                <w:bCs/>
                <w:sz w:val="22"/>
              </w:rPr>
              <w:t>★</w:t>
            </w:r>
            <w:r w:rsidRPr="00AD2ADA">
              <w:rPr>
                <w:rFonts w:ascii="HGPｺﾞｼｯｸE" w:eastAsia="HGPｺﾞｼｯｸE" w:hAnsi="HGPｺﾞｼｯｸE" w:hint="eastAsia"/>
                <w:b/>
                <w:bCs/>
                <w:sz w:val="22"/>
              </w:rPr>
              <w:t>げんき元気セミナー</w:t>
            </w:r>
          </w:p>
          <w:p w14:paraId="41CE10C9" w14:textId="77777777" w:rsidR="00D90D7D" w:rsidRPr="00DF16CB" w:rsidRDefault="00D90D7D" w:rsidP="00444733">
            <w:pPr>
              <w:ind w:firstLineChars="100" w:firstLine="241"/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</w:pPr>
            <w:r w:rsidRPr="00DF16CB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>14：00～15：30</w:t>
            </w:r>
          </w:p>
          <w:p w14:paraId="1966C15E" w14:textId="09E80452" w:rsidR="00D90D7D" w:rsidRPr="00E258B1" w:rsidRDefault="00D90D7D" w:rsidP="00444733">
            <w:pPr>
              <w:ind w:firstLineChars="200" w:firstLine="442"/>
              <w:rPr>
                <w:rFonts w:ascii="HGPｺﾞｼｯｸE" w:eastAsia="HGPｺﾞｼｯｸE" w:hAnsi="HGPｺﾞｼｯｸE"/>
                <w:b/>
                <w:bCs/>
                <w:sz w:val="22"/>
              </w:rPr>
            </w:pPr>
            <w:r w:rsidRPr="00E258B1">
              <w:rPr>
                <w:rFonts w:ascii="HGPｺﾞｼｯｸE" w:eastAsia="HGPｺﾞｼｯｸE" w:hAnsi="HGPｺﾞｼｯｸE" w:hint="eastAsia"/>
                <w:b/>
                <w:bCs/>
                <w:sz w:val="22"/>
              </w:rPr>
              <w:t>出張所大会議室</w:t>
            </w:r>
          </w:p>
        </w:tc>
        <w:tc>
          <w:tcPr>
            <w:tcW w:w="2126" w:type="dxa"/>
          </w:tcPr>
          <w:p w14:paraId="4D6F3F1F" w14:textId="2332A90F" w:rsidR="00D90D7D" w:rsidRPr="00AD2ADA" w:rsidRDefault="00D90D7D" w:rsidP="00D90D7D">
            <w:pPr>
              <w:rPr>
                <w:rFonts w:ascii="HGPｺﾞｼｯｸE" w:eastAsia="HGPｺﾞｼｯｸE" w:hAnsi="HGPｺﾞｼｯｸE"/>
                <w:b/>
                <w:bCs/>
                <w:sz w:val="22"/>
              </w:rPr>
            </w:pPr>
            <w:r w:rsidRPr="00AD2ADA">
              <w:rPr>
                <w:rFonts w:ascii="HGPｺﾞｼｯｸE" w:eastAsia="HGPｺﾞｼｯｸE" w:hAnsi="HGPｺﾞｼｯｸE" w:hint="eastAsia"/>
                <w:b/>
                <w:bCs/>
                <w:sz w:val="22"/>
              </w:rPr>
              <w:t>★グラウンド</w:t>
            </w:r>
            <w:r w:rsidR="00AD2ADA">
              <w:rPr>
                <w:rFonts w:ascii="HGPｺﾞｼｯｸE" w:eastAsia="HGPｺﾞｼｯｸE" w:hAnsi="HGPｺﾞｼｯｸE" w:hint="eastAsia"/>
                <w:b/>
                <w:bCs/>
                <w:sz w:val="22"/>
              </w:rPr>
              <w:t>・</w:t>
            </w:r>
            <w:r w:rsidRPr="00AD2ADA">
              <w:rPr>
                <w:rFonts w:ascii="HGPｺﾞｼｯｸE" w:eastAsia="HGPｺﾞｼｯｸE" w:hAnsi="HGPｺﾞｼｯｸE" w:hint="eastAsia"/>
                <w:b/>
                <w:bCs/>
                <w:sz w:val="22"/>
              </w:rPr>
              <w:t>ゴルフ</w:t>
            </w:r>
          </w:p>
          <w:p w14:paraId="3FD56FAA" w14:textId="77777777" w:rsidR="00D90D7D" w:rsidRPr="00D90D7D" w:rsidRDefault="00D90D7D" w:rsidP="00D90D7D">
            <w:pPr>
              <w:ind w:firstLineChars="100" w:firstLine="241"/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</w:pPr>
            <w:r w:rsidRPr="00D90D7D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>10：00～11：30</w:t>
            </w:r>
          </w:p>
          <w:p w14:paraId="7A2999B5" w14:textId="77777777" w:rsidR="00D90D7D" w:rsidRPr="00D90D7D" w:rsidRDefault="00D90D7D" w:rsidP="00D90D7D">
            <w:pPr>
              <w:ind w:firstLineChars="100" w:firstLine="241"/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</w:pPr>
            <w:r w:rsidRPr="00D90D7D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>北蒲ひろば</w:t>
            </w:r>
          </w:p>
          <w:p w14:paraId="1614FE87" w14:textId="28FAA380" w:rsidR="00D90D7D" w:rsidRDefault="00D90D7D" w:rsidP="00D90D7D">
            <w:pPr>
              <w:ind w:firstLineChars="200" w:firstLine="482"/>
            </w:pPr>
            <w:r w:rsidRPr="00D90D7D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>グラウンド</w:t>
            </w:r>
          </w:p>
        </w:tc>
        <w:tc>
          <w:tcPr>
            <w:tcW w:w="567" w:type="dxa"/>
          </w:tcPr>
          <w:p w14:paraId="3E75508B" w14:textId="77777777" w:rsidR="00D90D7D" w:rsidRDefault="00D90D7D" w:rsidP="00D90D7D"/>
        </w:tc>
      </w:tr>
      <w:tr w:rsidR="00D90D7D" w14:paraId="70BC82C9" w14:textId="77777777" w:rsidTr="00AD2ADA">
        <w:trPr>
          <w:trHeight w:val="224"/>
        </w:trPr>
        <w:tc>
          <w:tcPr>
            <w:tcW w:w="531" w:type="dxa"/>
            <w:shd w:val="clear" w:color="auto" w:fill="EAF1DD" w:themeFill="accent3" w:themeFillTint="33"/>
          </w:tcPr>
          <w:p w14:paraId="4ABAAD68" w14:textId="72A2F130" w:rsidR="00D90D7D" w:rsidRPr="00184D15" w:rsidRDefault="00D90D7D" w:rsidP="00D90D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6</w:t>
            </w:r>
          </w:p>
        </w:tc>
        <w:tc>
          <w:tcPr>
            <w:tcW w:w="1951" w:type="dxa"/>
            <w:shd w:val="clear" w:color="auto" w:fill="EAF1DD" w:themeFill="accent3" w:themeFillTint="33"/>
          </w:tcPr>
          <w:p w14:paraId="769B5608" w14:textId="4F8A9927" w:rsidR="00D90D7D" w:rsidRPr="00184D15" w:rsidRDefault="00D90D7D" w:rsidP="00D90D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7</w:t>
            </w:r>
          </w:p>
        </w:tc>
        <w:tc>
          <w:tcPr>
            <w:tcW w:w="530" w:type="dxa"/>
            <w:shd w:val="clear" w:color="auto" w:fill="EAF1DD" w:themeFill="accent3" w:themeFillTint="33"/>
          </w:tcPr>
          <w:p w14:paraId="40405649" w14:textId="076C5EC7" w:rsidR="00D90D7D" w:rsidRPr="00184D15" w:rsidRDefault="00D90D7D" w:rsidP="00D90D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8</w:t>
            </w:r>
          </w:p>
        </w:tc>
        <w:tc>
          <w:tcPr>
            <w:tcW w:w="2795" w:type="dxa"/>
            <w:shd w:val="clear" w:color="auto" w:fill="EAF1DD" w:themeFill="accent3" w:themeFillTint="33"/>
          </w:tcPr>
          <w:p w14:paraId="7F3AFF37" w14:textId="637CA985" w:rsidR="00D90D7D" w:rsidRPr="00184D15" w:rsidRDefault="00D90D7D" w:rsidP="00D90D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9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155DD2E0" w14:textId="124272D5" w:rsidR="00D90D7D" w:rsidRPr="00184D15" w:rsidRDefault="00D90D7D" w:rsidP="00D90D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10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4B6F9272" w14:textId="2B0FD653" w:rsidR="00D90D7D" w:rsidRPr="00184D15" w:rsidRDefault="00D90D7D" w:rsidP="00D90D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1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12520CAA" w14:textId="7257DC7B" w:rsidR="00D90D7D" w:rsidRPr="004C6BCC" w:rsidRDefault="00D90D7D" w:rsidP="00D90D7D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4C6B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１2</w:t>
            </w:r>
          </w:p>
        </w:tc>
      </w:tr>
      <w:tr w:rsidR="00D90D7D" w14:paraId="5CD36B38" w14:textId="77777777" w:rsidTr="00AD2ADA">
        <w:trPr>
          <w:trHeight w:val="1080"/>
        </w:trPr>
        <w:tc>
          <w:tcPr>
            <w:tcW w:w="531" w:type="dxa"/>
          </w:tcPr>
          <w:p w14:paraId="0AF25F98" w14:textId="77777777" w:rsidR="00D90D7D" w:rsidRDefault="00D90D7D" w:rsidP="00D90D7D"/>
        </w:tc>
        <w:tc>
          <w:tcPr>
            <w:tcW w:w="1951" w:type="dxa"/>
          </w:tcPr>
          <w:p w14:paraId="498F7557" w14:textId="77777777" w:rsidR="00D90D7D" w:rsidRDefault="00D90D7D" w:rsidP="00D90D7D">
            <w:pPr>
              <w:rPr>
                <w:rFonts w:ascii="HGPｺﾞｼｯｸE" w:eastAsia="HGPｺﾞｼｯｸE" w:hAnsi="HGPｺﾞｼｯｸE"/>
                <w:b/>
                <w:bCs/>
                <w:sz w:val="22"/>
              </w:rPr>
            </w:pPr>
            <w:r w:rsidRPr="00E258B1">
              <w:rPr>
                <w:rFonts w:ascii="HGPｺﾞｼｯｸE" w:eastAsia="HGPｺﾞｼｯｸE" w:hAnsi="HGPｺﾞｼｯｸE" w:hint="eastAsia"/>
                <w:b/>
                <w:bCs/>
                <w:sz w:val="22"/>
              </w:rPr>
              <w:t>★わいわい！</w:t>
            </w:r>
          </w:p>
          <w:p w14:paraId="38EB1B28" w14:textId="2E1A7F39" w:rsidR="00D90D7D" w:rsidRPr="00E258B1" w:rsidRDefault="00D90D7D" w:rsidP="00D90D7D">
            <w:pPr>
              <w:ind w:firstLineChars="400" w:firstLine="883"/>
              <w:rPr>
                <w:rFonts w:ascii="HGPｺﾞｼｯｸE" w:eastAsia="HGPｺﾞｼｯｸE" w:hAnsi="HGPｺﾞｼｯｸE"/>
                <w:b/>
                <w:bCs/>
                <w:sz w:val="22"/>
              </w:rPr>
            </w:pPr>
            <w:r w:rsidRPr="00E258B1">
              <w:rPr>
                <w:rFonts w:ascii="HGPｺﾞｼｯｸE" w:eastAsia="HGPｺﾞｼｯｸE" w:hAnsi="HGPｺﾞｼｯｸE" w:hint="eastAsia"/>
                <w:b/>
                <w:bCs/>
                <w:sz w:val="22"/>
              </w:rPr>
              <w:t>ボッチャ</w:t>
            </w:r>
          </w:p>
          <w:p w14:paraId="30EF22F3" w14:textId="09BABF85" w:rsidR="00D90D7D" w:rsidRPr="00DF16CB" w:rsidRDefault="00D90D7D" w:rsidP="00D90D7D">
            <w:pPr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>西区民センター</w:t>
            </w:r>
            <w:r w:rsidRPr="00E258B1">
              <w:rPr>
                <w:rFonts w:ascii="HGPｺﾞｼｯｸE" w:eastAsia="HGPｺﾞｼｯｸE" w:hAnsi="HGPｺﾞｼｯｸE" w:hint="eastAsia"/>
                <w:b/>
                <w:bCs/>
                <w:sz w:val="20"/>
                <w:szCs w:val="20"/>
              </w:rPr>
              <w:t>体育館</w:t>
            </w:r>
            <w:r w:rsidRPr="00E258B1">
              <w:rPr>
                <w:rFonts w:ascii="HGPｺﾞｼｯｸE" w:eastAsia="HGPｺﾞｼｯｸE" w:hAnsi="HGPｺﾞｼｯｸE" w:hint="eastAsia"/>
                <w:b/>
                <w:bCs/>
                <w:sz w:val="18"/>
                <w:szCs w:val="18"/>
              </w:rPr>
              <w:t>14</w:t>
            </w:r>
            <w:r w:rsidRPr="00E258B1">
              <w:rPr>
                <w:rFonts w:ascii="HGPｺﾞｼｯｸE" w:eastAsia="HGPｺﾞｼｯｸE" w:hAnsi="HGPｺﾞｼｯｸE"/>
                <w:b/>
                <w:bCs/>
                <w:sz w:val="18"/>
                <w:szCs w:val="18"/>
              </w:rPr>
              <w:t>:00</w:t>
            </w:r>
            <w:r w:rsidRPr="00E258B1">
              <w:rPr>
                <w:rFonts w:ascii="HGPｺﾞｼｯｸE" w:eastAsia="HGPｺﾞｼｯｸE" w:hAnsi="HGPｺﾞｼｯｸE" w:hint="eastAsia"/>
                <w:b/>
                <w:bCs/>
                <w:sz w:val="18"/>
                <w:szCs w:val="18"/>
              </w:rPr>
              <w:t>～14:30</w:t>
            </w:r>
          </w:p>
        </w:tc>
        <w:tc>
          <w:tcPr>
            <w:tcW w:w="530" w:type="dxa"/>
          </w:tcPr>
          <w:p w14:paraId="611C9799" w14:textId="77777777" w:rsidR="00D90D7D" w:rsidRPr="00541BC3" w:rsidRDefault="00D90D7D" w:rsidP="00D90D7D">
            <w:pPr>
              <w:rPr>
                <w:sz w:val="22"/>
              </w:rPr>
            </w:pPr>
          </w:p>
        </w:tc>
        <w:tc>
          <w:tcPr>
            <w:tcW w:w="2795" w:type="dxa"/>
          </w:tcPr>
          <w:p w14:paraId="797ED1CA" w14:textId="77777777" w:rsidR="00D90D7D" w:rsidRPr="00DF16CB" w:rsidRDefault="00D90D7D" w:rsidP="00D90D7D">
            <w:pPr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</w:pPr>
            <w:r w:rsidRPr="00DF16CB">
              <w:rPr>
                <w:rFonts w:hint="eastAsia"/>
                <w:b/>
                <w:bCs/>
                <w:sz w:val="24"/>
                <w:szCs w:val="24"/>
              </w:rPr>
              <w:t>★</w:t>
            </w:r>
            <w:r w:rsidRPr="00DF16CB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 xml:space="preserve">水曜スポーツ　</w:t>
            </w:r>
          </w:p>
          <w:p w14:paraId="4A7CDBF1" w14:textId="57E4A445" w:rsidR="00D90D7D" w:rsidRPr="00DF16CB" w:rsidRDefault="00D90D7D" w:rsidP="00D90D7D">
            <w:pPr>
              <w:ind w:firstLineChars="550" w:firstLine="1325"/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</w:pPr>
            <w:r w:rsidRPr="00DF16CB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>バドミントン</w:t>
            </w:r>
          </w:p>
          <w:p w14:paraId="59C98C15" w14:textId="77777777" w:rsidR="00D90D7D" w:rsidRDefault="00D90D7D" w:rsidP="00D90D7D">
            <w:pPr>
              <w:ind w:firstLineChars="400" w:firstLine="964"/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</w:pPr>
            <w:r w:rsidRPr="00DF16CB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 xml:space="preserve">19：00～21：00　　</w:t>
            </w:r>
          </w:p>
          <w:p w14:paraId="4E664616" w14:textId="68427FAE" w:rsidR="00D90D7D" w:rsidRPr="00DF16CB" w:rsidRDefault="00D90D7D" w:rsidP="00AD2ADA">
            <w:pPr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 xml:space="preserve">西区民センター　</w:t>
            </w:r>
            <w:r w:rsidRPr="00DF16CB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>体育館</w:t>
            </w:r>
          </w:p>
        </w:tc>
        <w:tc>
          <w:tcPr>
            <w:tcW w:w="2410" w:type="dxa"/>
          </w:tcPr>
          <w:p w14:paraId="273FEF76" w14:textId="77777777" w:rsidR="00D90D7D" w:rsidRDefault="00D90D7D" w:rsidP="00D90D7D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★</w:t>
            </w:r>
            <w:r w:rsidRPr="00E258B1">
              <w:rPr>
                <w:rFonts w:ascii="HGPｺﾞｼｯｸE" w:eastAsia="HGPｺﾞｼｯｸE" w:hAnsi="HGPｺﾞｼｯｸE" w:hint="eastAsia"/>
                <w:sz w:val="24"/>
                <w:szCs w:val="24"/>
              </w:rPr>
              <w:t>椅子ヨガ</w:t>
            </w:r>
          </w:p>
          <w:p w14:paraId="5AD25988" w14:textId="26785842" w:rsidR="00D90D7D" w:rsidRDefault="00D90D7D" w:rsidP="00D90D7D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4"/>
              </w:rPr>
              <w:t>14:00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～15：30</w:t>
            </w:r>
          </w:p>
          <w:p w14:paraId="00C0A390" w14:textId="6E7751DD" w:rsidR="00D90D7D" w:rsidRPr="00E258B1" w:rsidRDefault="00D90D7D" w:rsidP="00444733">
            <w:pPr>
              <w:ind w:firstLineChars="200" w:firstLine="442"/>
              <w:rPr>
                <w:rFonts w:ascii="HGPｺﾞｼｯｸE" w:eastAsia="HGPｺﾞｼｯｸE" w:hAnsi="HGPｺﾞｼｯｸE"/>
                <w:b/>
                <w:bCs/>
                <w:sz w:val="22"/>
              </w:rPr>
            </w:pPr>
            <w:r w:rsidRPr="00E258B1">
              <w:rPr>
                <w:rFonts w:ascii="HGPｺﾞｼｯｸE" w:eastAsia="HGPｺﾞｼｯｸE" w:hAnsi="HGPｺﾞｼｯｸE" w:hint="eastAsia"/>
                <w:b/>
                <w:bCs/>
                <w:sz w:val="22"/>
              </w:rPr>
              <w:t>出張所大会議室</w:t>
            </w:r>
          </w:p>
        </w:tc>
        <w:tc>
          <w:tcPr>
            <w:tcW w:w="2126" w:type="dxa"/>
          </w:tcPr>
          <w:p w14:paraId="794F6CE1" w14:textId="73813F8D" w:rsidR="00D90D7D" w:rsidRDefault="00D90D7D" w:rsidP="00D90D7D">
            <w:r w:rsidRPr="008C0AB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0" locked="0" layoutInCell="1" allowOverlap="1" wp14:anchorId="012D81B9" wp14:editId="5133058C">
                  <wp:simplePos x="0" y="0"/>
                  <wp:positionH relativeFrom="column">
                    <wp:posOffset>826770</wp:posOffset>
                  </wp:positionH>
                  <wp:positionV relativeFrom="paragraph">
                    <wp:posOffset>-53975</wp:posOffset>
                  </wp:positionV>
                  <wp:extent cx="732925" cy="894141"/>
                  <wp:effectExtent l="0" t="0" r="0" b="1270"/>
                  <wp:wrapNone/>
                  <wp:docPr id="1061" name="Picture 37" descr="C:\Users\user01\Desktop\tojo\sozai\sports_ground_gol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" name="Picture 37" descr="C:\Users\user01\Desktop\tojo\sozai\sports_ground_gol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925" cy="894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7710DBF6" w14:textId="77777777" w:rsidR="00D90D7D" w:rsidRDefault="00D90D7D" w:rsidP="00D90D7D"/>
        </w:tc>
      </w:tr>
      <w:tr w:rsidR="00D90D7D" w14:paraId="33E6C0CF" w14:textId="77777777" w:rsidTr="00AD2ADA">
        <w:trPr>
          <w:trHeight w:val="227"/>
        </w:trPr>
        <w:tc>
          <w:tcPr>
            <w:tcW w:w="531" w:type="dxa"/>
            <w:shd w:val="clear" w:color="auto" w:fill="EAF1DD" w:themeFill="accent3" w:themeFillTint="33"/>
          </w:tcPr>
          <w:p w14:paraId="35C5311D" w14:textId="48401C47" w:rsidR="00D90D7D" w:rsidRPr="00184D15" w:rsidRDefault="00D90D7D" w:rsidP="00D90D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13</w:t>
            </w:r>
          </w:p>
        </w:tc>
        <w:tc>
          <w:tcPr>
            <w:tcW w:w="1951" w:type="dxa"/>
            <w:shd w:val="clear" w:color="auto" w:fill="EAF1DD" w:themeFill="accent3" w:themeFillTint="33"/>
          </w:tcPr>
          <w:p w14:paraId="68FA0358" w14:textId="617FC60F" w:rsidR="00D90D7D" w:rsidRPr="00184D15" w:rsidRDefault="00D90D7D" w:rsidP="00D90D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14</w:t>
            </w:r>
          </w:p>
        </w:tc>
        <w:tc>
          <w:tcPr>
            <w:tcW w:w="530" w:type="dxa"/>
            <w:shd w:val="clear" w:color="auto" w:fill="EAF1DD" w:themeFill="accent3" w:themeFillTint="33"/>
          </w:tcPr>
          <w:p w14:paraId="5A5F30B1" w14:textId="2368CF5F" w:rsidR="00D90D7D" w:rsidRPr="00184D15" w:rsidRDefault="00D90D7D" w:rsidP="00D90D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15</w:t>
            </w:r>
          </w:p>
        </w:tc>
        <w:tc>
          <w:tcPr>
            <w:tcW w:w="2795" w:type="dxa"/>
            <w:shd w:val="clear" w:color="auto" w:fill="EAF1DD" w:themeFill="accent3" w:themeFillTint="33"/>
          </w:tcPr>
          <w:p w14:paraId="10DBDB75" w14:textId="01FA0B3B" w:rsidR="00D90D7D" w:rsidRPr="00184D15" w:rsidRDefault="00D90D7D" w:rsidP="00D90D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16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5D7ED338" w14:textId="3F5A10E9" w:rsidR="00D90D7D" w:rsidRPr="00184D15" w:rsidRDefault="00D90D7D" w:rsidP="00D90D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17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657A02A1" w14:textId="1BE99A7A" w:rsidR="00D90D7D" w:rsidRPr="00184D15" w:rsidRDefault="00D90D7D" w:rsidP="00D90D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1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14C3BAED" w14:textId="0725CC04" w:rsidR="00D90D7D" w:rsidRPr="00184D15" w:rsidRDefault="00D90D7D" w:rsidP="00D90D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19</w:t>
            </w:r>
          </w:p>
        </w:tc>
      </w:tr>
      <w:tr w:rsidR="00D90D7D" w14:paraId="7D254479" w14:textId="77777777" w:rsidTr="00AD2ADA">
        <w:trPr>
          <w:trHeight w:val="1541"/>
        </w:trPr>
        <w:tc>
          <w:tcPr>
            <w:tcW w:w="531" w:type="dxa"/>
          </w:tcPr>
          <w:p w14:paraId="367F8D35" w14:textId="77777777" w:rsidR="00D90D7D" w:rsidRDefault="00D90D7D" w:rsidP="00D90D7D"/>
        </w:tc>
        <w:tc>
          <w:tcPr>
            <w:tcW w:w="1951" w:type="dxa"/>
          </w:tcPr>
          <w:p w14:paraId="5658F315" w14:textId="396DFFC3" w:rsidR="00D90D7D" w:rsidRPr="007D4BDE" w:rsidRDefault="00D90D7D" w:rsidP="00D90D7D">
            <w:pPr>
              <w:rPr>
                <w:rFonts w:ascii="HGSｺﾞｼｯｸE" w:eastAsia="HGSｺﾞｼｯｸE" w:hAnsi="HGSｺﾞｼｯｸE"/>
                <w:b/>
                <w:bCs/>
                <w:szCs w:val="21"/>
              </w:rPr>
            </w:pPr>
            <w:r w:rsidRPr="006D2045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9FB8818" wp14:editId="27A67B5F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27305</wp:posOffset>
                  </wp:positionV>
                  <wp:extent cx="552450" cy="898474"/>
                  <wp:effectExtent l="0" t="0" r="0" b="0"/>
                  <wp:wrapNone/>
                  <wp:docPr id="1064" name="Picture 40" descr="https://1.bp.blogspot.com/-ezz3owdPC4o/V4whVqqnJqI/AAAAAAAA8WQ/ysz39M5fSG8zPGVWhRJTdbMmIZKkVhfLgCLcB/s800/sport_walking_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" name="Picture 40" descr="https://1.bp.blogspot.com/-ezz3owdPC4o/V4whVqqnJqI/AAAAAAAA8WQ/ysz39M5fSG8zPGVWhRJTdbMmIZKkVhfLgCLcB/s800/sport_walking_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98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0" w:type="dxa"/>
          </w:tcPr>
          <w:p w14:paraId="2D725BC0" w14:textId="77777777" w:rsidR="00D90D7D" w:rsidRDefault="00D90D7D" w:rsidP="00D90D7D"/>
        </w:tc>
        <w:tc>
          <w:tcPr>
            <w:tcW w:w="2795" w:type="dxa"/>
          </w:tcPr>
          <w:p w14:paraId="2439F20B" w14:textId="6808CED3" w:rsidR="00D90D7D" w:rsidRPr="00DF16CB" w:rsidRDefault="00D90D7D" w:rsidP="00D90D7D">
            <w:pPr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</w:pPr>
            <w:r w:rsidRPr="00DF16CB">
              <w:rPr>
                <w:rFonts w:hint="eastAsia"/>
                <w:b/>
                <w:bCs/>
                <w:sz w:val="24"/>
                <w:szCs w:val="24"/>
              </w:rPr>
              <w:t>★</w:t>
            </w:r>
            <w:r w:rsidRPr="00DF16CB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>水曜スポーツ　卓球</w:t>
            </w:r>
          </w:p>
          <w:p w14:paraId="2E324984" w14:textId="77777777" w:rsidR="00D90D7D" w:rsidRDefault="00D90D7D" w:rsidP="00D90D7D">
            <w:pPr>
              <w:ind w:firstLineChars="400" w:firstLine="964"/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</w:pPr>
            <w:r w:rsidRPr="00DF16CB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 xml:space="preserve">19：00～21：00　</w:t>
            </w:r>
          </w:p>
          <w:p w14:paraId="1088B989" w14:textId="77777777" w:rsidR="00D90D7D" w:rsidRDefault="00D90D7D" w:rsidP="00D90D7D">
            <w:pPr>
              <w:ind w:firstLineChars="100" w:firstLine="241"/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>西区民センター</w:t>
            </w:r>
          </w:p>
          <w:p w14:paraId="5A690B76" w14:textId="16298501" w:rsidR="00D90D7D" w:rsidRPr="00DF16CB" w:rsidRDefault="00D90D7D" w:rsidP="00D90D7D">
            <w:pPr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 xml:space="preserve">　リクリエーションホール</w:t>
            </w:r>
          </w:p>
        </w:tc>
        <w:tc>
          <w:tcPr>
            <w:tcW w:w="2410" w:type="dxa"/>
          </w:tcPr>
          <w:p w14:paraId="0F385DDE" w14:textId="77777777" w:rsidR="00444733" w:rsidRDefault="00444733" w:rsidP="00444733">
            <w:pPr>
              <w:rPr>
                <w:rFonts w:ascii="HGPｺﾞｼｯｸE" w:eastAsia="HGPｺﾞｼｯｸE" w:hAnsi="HGPｺﾞｼｯｸE"/>
                <w:b/>
                <w:bCs/>
                <w:sz w:val="22"/>
              </w:rPr>
            </w:pPr>
            <w:r w:rsidRPr="00444733">
              <w:rPr>
                <w:rFonts w:ascii="HGPｺﾞｼｯｸE" w:eastAsia="HGPｺﾞｼｯｸE" w:hAnsi="HGPｺﾞｼｯｸE" w:hint="eastAsia"/>
                <w:b/>
                <w:bCs/>
                <w:sz w:val="22"/>
              </w:rPr>
              <w:t>★カーレット</w:t>
            </w:r>
            <w:r>
              <w:rPr>
                <w:rFonts w:ascii="HGPｺﾞｼｯｸE" w:eastAsia="HGPｺﾞｼｯｸE" w:hAnsi="HGPｺﾞｼｯｸE" w:hint="eastAsia"/>
                <w:b/>
                <w:bCs/>
                <w:sz w:val="22"/>
              </w:rPr>
              <w:t xml:space="preserve">　</w:t>
            </w:r>
            <w:r w:rsidRPr="00444733">
              <w:rPr>
                <w:rFonts w:ascii="HGPｺﾞｼｯｸE" w:eastAsia="HGPｺﾞｼｯｸE" w:hAnsi="HGPｺﾞｼｯｸE" w:hint="eastAsia"/>
                <w:b/>
                <w:bCs/>
                <w:sz w:val="22"/>
              </w:rPr>
              <w:t>多目的室</w:t>
            </w:r>
          </w:p>
          <w:p w14:paraId="1BBA2875" w14:textId="42E5DE9F" w:rsidR="00444733" w:rsidRPr="00444733" w:rsidRDefault="00444733" w:rsidP="00444733">
            <w:pPr>
              <w:rPr>
                <w:rFonts w:ascii="HGPｺﾞｼｯｸE" w:eastAsia="HGPｺﾞｼｯｸE" w:hAnsi="HGPｺﾞｼｯｸE"/>
                <w:b/>
                <w:bCs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b/>
                <w:bCs/>
                <w:sz w:val="22"/>
              </w:rPr>
              <w:t xml:space="preserve">　　１０：００～１１：３０</w:t>
            </w:r>
          </w:p>
          <w:p w14:paraId="71417367" w14:textId="04B12A8D" w:rsidR="009046B0" w:rsidRDefault="009046B0" w:rsidP="00D90D7D">
            <w:r>
              <w:rPr>
                <w:rFonts w:hint="eastAsia"/>
              </w:rPr>
              <w:t>※健康講座</w:t>
            </w:r>
          </w:p>
          <w:p w14:paraId="0AE98B88" w14:textId="34B72634" w:rsidR="00D90D7D" w:rsidRDefault="00D90D7D" w:rsidP="009046B0">
            <w:pPr>
              <w:ind w:firstLineChars="200" w:firstLine="420"/>
            </w:pPr>
            <w:r>
              <w:rPr>
                <w:rFonts w:hint="eastAsia"/>
              </w:rPr>
              <w:t>３もく</w:t>
            </w:r>
          </w:p>
        </w:tc>
        <w:tc>
          <w:tcPr>
            <w:tcW w:w="2126" w:type="dxa"/>
          </w:tcPr>
          <w:p w14:paraId="2CD6A506" w14:textId="693045A1" w:rsidR="00D90D7D" w:rsidRPr="00AD2ADA" w:rsidRDefault="00D90D7D" w:rsidP="00D90D7D">
            <w:pPr>
              <w:rPr>
                <w:rFonts w:ascii="HGPｺﾞｼｯｸE" w:eastAsia="HGPｺﾞｼｯｸE" w:hAnsi="HGPｺﾞｼｯｸE"/>
                <w:b/>
                <w:bCs/>
                <w:sz w:val="22"/>
              </w:rPr>
            </w:pPr>
            <w:r w:rsidRPr="00AD2ADA">
              <w:rPr>
                <w:rFonts w:ascii="HGPｺﾞｼｯｸE" w:eastAsia="HGPｺﾞｼｯｸE" w:hAnsi="HGPｺﾞｼｯｸE" w:hint="eastAsia"/>
                <w:b/>
                <w:bCs/>
                <w:sz w:val="22"/>
              </w:rPr>
              <w:t>★グラウンド</w:t>
            </w:r>
            <w:r w:rsidR="00AD2ADA">
              <w:rPr>
                <w:rFonts w:ascii="HGPｺﾞｼｯｸE" w:eastAsia="HGPｺﾞｼｯｸE" w:hAnsi="HGPｺﾞｼｯｸE" w:hint="eastAsia"/>
                <w:b/>
                <w:bCs/>
                <w:sz w:val="22"/>
              </w:rPr>
              <w:t>・</w:t>
            </w:r>
            <w:r w:rsidRPr="00AD2ADA">
              <w:rPr>
                <w:rFonts w:ascii="HGPｺﾞｼｯｸE" w:eastAsia="HGPｺﾞｼｯｸE" w:hAnsi="HGPｺﾞｼｯｸE" w:hint="eastAsia"/>
                <w:b/>
                <w:bCs/>
                <w:sz w:val="22"/>
              </w:rPr>
              <w:t>ゴルフ</w:t>
            </w:r>
          </w:p>
          <w:p w14:paraId="4185905A" w14:textId="77777777" w:rsidR="00D90D7D" w:rsidRPr="00D90D7D" w:rsidRDefault="00D90D7D" w:rsidP="00D90D7D">
            <w:pPr>
              <w:ind w:firstLineChars="100" w:firstLine="241"/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</w:pPr>
            <w:r w:rsidRPr="00D90D7D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>10：00～11：30</w:t>
            </w:r>
          </w:p>
          <w:p w14:paraId="3BFF96E0" w14:textId="77777777" w:rsidR="00D90D7D" w:rsidRPr="00D90D7D" w:rsidRDefault="00D90D7D" w:rsidP="00D90D7D">
            <w:pPr>
              <w:ind w:firstLineChars="100" w:firstLine="241"/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</w:pPr>
            <w:r w:rsidRPr="00D90D7D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>北蒲ひろば</w:t>
            </w:r>
          </w:p>
          <w:p w14:paraId="3C9A95D5" w14:textId="574BE278" w:rsidR="00D90D7D" w:rsidRDefault="00D90D7D" w:rsidP="00D90D7D">
            <w:pPr>
              <w:ind w:firstLineChars="200" w:firstLine="482"/>
            </w:pPr>
            <w:r w:rsidRPr="00D90D7D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>グラウンド</w:t>
            </w:r>
          </w:p>
        </w:tc>
        <w:tc>
          <w:tcPr>
            <w:tcW w:w="567" w:type="dxa"/>
          </w:tcPr>
          <w:p w14:paraId="1172D36A" w14:textId="3A1E669C" w:rsidR="00D90D7D" w:rsidRDefault="00D90D7D" w:rsidP="00D90D7D"/>
        </w:tc>
      </w:tr>
      <w:tr w:rsidR="00D90D7D" w14:paraId="3FFA0300" w14:textId="77777777" w:rsidTr="00AD2ADA">
        <w:trPr>
          <w:trHeight w:val="229"/>
        </w:trPr>
        <w:tc>
          <w:tcPr>
            <w:tcW w:w="531" w:type="dxa"/>
            <w:shd w:val="clear" w:color="auto" w:fill="EAF1DD" w:themeFill="accent3" w:themeFillTint="33"/>
          </w:tcPr>
          <w:p w14:paraId="19C0D44A" w14:textId="6A0120BE" w:rsidR="00D90D7D" w:rsidRPr="00184D15" w:rsidRDefault="00D90D7D" w:rsidP="00D90D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20</w:t>
            </w:r>
          </w:p>
        </w:tc>
        <w:tc>
          <w:tcPr>
            <w:tcW w:w="1951" w:type="dxa"/>
            <w:shd w:val="clear" w:color="auto" w:fill="EAF1DD" w:themeFill="accent3" w:themeFillTint="33"/>
          </w:tcPr>
          <w:p w14:paraId="159CD7F4" w14:textId="1E7498D3" w:rsidR="00D90D7D" w:rsidRPr="00184D15" w:rsidRDefault="00D90D7D" w:rsidP="00D90D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21</w:t>
            </w:r>
          </w:p>
        </w:tc>
        <w:tc>
          <w:tcPr>
            <w:tcW w:w="530" w:type="dxa"/>
            <w:shd w:val="clear" w:color="auto" w:fill="EAF1DD" w:themeFill="accent3" w:themeFillTint="33"/>
          </w:tcPr>
          <w:p w14:paraId="3D15608A" w14:textId="77178342" w:rsidR="00D90D7D" w:rsidRPr="00184D15" w:rsidRDefault="00D90D7D" w:rsidP="00D90D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22</w:t>
            </w:r>
          </w:p>
        </w:tc>
        <w:tc>
          <w:tcPr>
            <w:tcW w:w="2795" w:type="dxa"/>
            <w:shd w:val="clear" w:color="auto" w:fill="EAF1DD" w:themeFill="accent3" w:themeFillTint="33"/>
          </w:tcPr>
          <w:p w14:paraId="7825711C" w14:textId="2A26B1AC" w:rsidR="00D90D7D" w:rsidRPr="00184D15" w:rsidRDefault="00D90D7D" w:rsidP="00D90D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23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4F713D5A" w14:textId="7BDFE484" w:rsidR="00D90D7D" w:rsidRPr="00184D15" w:rsidRDefault="00D90D7D" w:rsidP="00D90D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24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464B7B0A" w14:textId="71844423" w:rsidR="00D90D7D" w:rsidRPr="00184D15" w:rsidRDefault="00D90D7D" w:rsidP="00D90D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５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58BC0433" w14:textId="293191C6" w:rsidR="00D90D7D" w:rsidRPr="00184D15" w:rsidRDefault="00D90D7D" w:rsidP="00D90D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26</w:t>
            </w:r>
          </w:p>
        </w:tc>
      </w:tr>
      <w:tr w:rsidR="00D90D7D" w14:paraId="28F2C2A4" w14:textId="77777777" w:rsidTr="00AD2ADA">
        <w:trPr>
          <w:trHeight w:val="857"/>
        </w:trPr>
        <w:tc>
          <w:tcPr>
            <w:tcW w:w="531" w:type="dxa"/>
          </w:tcPr>
          <w:p w14:paraId="7696CD25" w14:textId="77777777" w:rsidR="00D90D7D" w:rsidRPr="000C4960" w:rsidRDefault="00D90D7D" w:rsidP="00D90D7D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951" w:type="dxa"/>
          </w:tcPr>
          <w:p w14:paraId="6ABCC785" w14:textId="77777777" w:rsidR="00D90D7D" w:rsidRDefault="00D90D7D" w:rsidP="00D90D7D">
            <w:pPr>
              <w:rPr>
                <w:rFonts w:ascii="HGPｺﾞｼｯｸE" w:eastAsia="HGPｺﾞｼｯｸE" w:hAnsi="HGPｺﾞｼｯｸE"/>
                <w:b/>
                <w:bCs/>
                <w:sz w:val="22"/>
              </w:rPr>
            </w:pPr>
            <w:r w:rsidRPr="00E258B1">
              <w:rPr>
                <w:rFonts w:ascii="HGPｺﾞｼｯｸE" w:eastAsia="HGPｺﾞｼｯｸE" w:hAnsi="HGPｺﾞｼｯｸE" w:hint="eastAsia"/>
                <w:b/>
                <w:bCs/>
                <w:sz w:val="22"/>
              </w:rPr>
              <w:t>★わいわい！</w:t>
            </w:r>
          </w:p>
          <w:p w14:paraId="673F194C" w14:textId="77777777" w:rsidR="00D90D7D" w:rsidRPr="00E258B1" w:rsidRDefault="00D90D7D" w:rsidP="00D90D7D">
            <w:pPr>
              <w:ind w:firstLineChars="400" w:firstLine="883"/>
              <w:rPr>
                <w:rFonts w:ascii="HGPｺﾞｼｯｸE" w:eastAsia="HGPｺﾞｼｯｸE" w:hAnsi="HGPｺﾞｼｯｸE"/>
                <w:b/>
                <w:bCs/>
                <w:sz w:val="22"/>
              </w:rPr>
            </w:pPr>
            <w:r w:rsidRPr="00E258B1">
              <w:rPr>
                <w:rFonts w:ascii="HGPｺﾞｼｯｸE" w:eastAsia="HGPｺﾞｼｯｸE" w:hAnsi="HGPｺﾞｼｯｸE" w:hint="eastAsia"/>
                <w:b/>
                <w:bCs/>
                <w:sz w:val="22"/>
              </w:rPr>
              <w:t>ボッチャ</w:t>
            </w:r>
          </w:p>
          <w:p w14:paraId="0AA85555" w14:textId="7ABA6C98" w:rsidR="00D90D7D" w:rsidRPr="00E258B1" w:rsidRDefault="00D90D7D" w:rsidP="00D90D7D">
            <w:pPr>
              <w:rPr>
                <w:rFonts w:ascii="HGSｺﾞｼｯｸE" w:eastAsia="HGSｺﾞｼｯｸE" w:hAnsi="HGSｺﾞｼｯｸE"/>
                <w:b/>
                <w:bCs/>
                <w:sz w:val="16"/>
                <w:szCs w:val="16"/>
              </w:rPr>
            </w:pPr>
            <w:r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>西区民センター</w:t>
            </w:r>
            <w:r w:rsidRPr="00E258B1">
              <w:rPr>
                <w:rFonts w:ascii="HGPｺﾞｼｯｸE" w:eastAsia="HGPｺﾞｼｯｸE" w:hAnsi="HGPｺﾞｼｯｸE" w:hint="eastAsia"/>
                <w:b/>
                <w:bCs/>
                <w:sz w:val="20"/>
                <w:szCs w:val="20"/>
              </w:rPr>
              <w:t>体育館</w:t>
            </w:r>
            <w:r w:rsidRPr="00E258B1">
              <w:rPr>
                <w:rFonts w:ascii="HGPｺﾞｼｯｸE" w:eastAsia="HGPｺﾞｼｯｸE" w:hAnsi="HGPｺﾞｼｯｸE" w:hint="eastAsia"/>
                <w:b/>
                <w:bCs/>
                <w:sz w:val="18"/>
                <w:szCs w:val="18"/>
              </w:rPr>
              <w:t>14</w:t>
            </w:r>
            <w:r w:rsidRPr="00E258B1">
              <w:rPr>
                <w:rFonts w:ascii="HGPｺﾞｼｯｸE" w:eastAsia="HGPｺﾞｼｯｸE" w:hAnsi="HGPｺﾞｼｯｸE"/>
                <w:b/>
                <w:bCs/>
                <w:sz w:val="18"/>
                <w:szCs w:val="18"/>
              </w:rPr>
              <w:t>:00</w:t>
            </w:r>
            <w:r w:rsidRPr="00E258B1">
              <w:rPr>
                <w:rFonts w:ascii="HGPｺﾞｼｯｸE" w:eastAsia="HGPｺﾞｼｯｸE" w:hAnsi="HGPｺﾞｼｯｸE" w:hint="eastAsia"/>
                <w:b/>
                <w:bCs/>
                <w:sz w:val="18"/>
                <w:szCs w:val="18"/>
              </w:rPr>
              <w:t>～14:30</w:t>
            </w:r>
          </w:p>
        </w:tc>
        <w:tc>
          <w:tcPr>
            <w:tcW w:w="530" w:type="dxa"/>
          </w:tcPr>
          <w:p w14:paraId="76DE485C" w14:textId="17FA047E" w:rsidR="00D90D7D" w:rsidRDefault="00D90D7D" w:rsidP="00D90D7D"/>
        </w:tc>
        <w:tc>
          <w:tcPr>
            <w:tcW w:w="2795" w:type="dxa"/>
          </w:tcPr>
          <w:p w14:paraId="4098367E" w14:textId="112352DB" w:rsidR="00D90D7D" w:rsidRPr="00235ED7" w:rsidRDefault="00D90D7D" w:rsidP="00235ED7">
            <w:pPr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9D8224" w14:textId="77777777" w:rsidR="009046B0" w:rsidRDefault="009046B0" w:rsidP="00D90D7D">
            <w:r>
              <w:rPr>
                <w:rFonts w:hint="eastAsia"/>
              </w:rPr>
              <w:t>※健康講座</w:t>
            </w:r>
          </w:p>
          <w:p w14:paraId="2A6F5DE3" w14:textId="671EF4AD" w:rsidR="00D90D7D" w:rsidRDefault="00D90D7D" w:rsidP="009046B0">
            <w:pPr>
              <w:ind w:firstLineChars="200" w:firstLine="420"/>
            </w:pPr>
            <w:r>
              <w:rPr>
                <w:rFonts w:hint="eastAsia"/>
              </w:rPr>
              <w:t>４もく</w:t>
            </w:r>
          </w:p>
        </w:tc>
        <w:tc>
          <w:tcPr>
            <w:tcW w:w="2126" w:type="dxa"/>
          </w:tcPr>
          <w:p w14:paraId="463A96E8" w14:textId="0F4B128C" w:rsidR="00D90D7D" w:rsidRPr="00E33A72" w:rsidRDefault="00D90D7D" w:rsidP="00D90D7D">
            <w:pPr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</w:pPr>
            <w:r w:rsidRPr="00E33A72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>★健康太極拳</w:t>
            </w:r>
          </w:p>
          <w:p w14:paraId="6F559B7B" w14:textId="17234137" w:rsidR="00D90D7D" w:rsidRPr="00E33A72" w:rsidRDefault="00D90D7D" w:rsidP="00D90D7D">
            <w:pPr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</w:pPr>
            <w:r w:rsidRPr="00E33A72">
              <w:rPr>
                <w:rFonts w:ascii="HGPｺﾞｼｯｸE" w:eastAsia="HGPｺﾞｼｯｸE" w:hAnsi="HGPｺﾞｼｯｸE" w:hint="eastAsia"/>
                <w:b/>
                <w:bCs/>
                <w:sz w:val="24"/>
                <w:szCs w:val="24"/>
              </w:rPr>
              <w:t>14：00～16：00</w:t>
            </w:r>
          </w:p>
          <w:p w14:paraId="5BB22161" w14:textId="2F6C7873" w:rsidR="00D90D7D" w:rsidRPr="00A639AC" w:rsidRDefault="00D90D7D" w:rsidP="00AD2ADA">
            <w:pPr>
              <w:ind w:firstLineChars="200" w:firstLine="402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E33A72">
              <w:rPr>
                <w:rFonts w:ascii="HGPｺﾞｼｯｸE" w:eastAsia="HGPｺﾞｼｯｸE" w:hAnsi="HGPｺﾞｼｯｸE" w:hint="eastAsia"/>
                <w:b/>
                <w:bCs/>
                <w:sz w:val="20"/>
                <w:szCs w:val="20"/>
              </w:rPr>
              <w:t>いろいろルーム</w:t>
            </w:r>
          </w:p>
        </w:tc>
        <w:tc>
          <w:tcPr>
            <w:tcW w:w="567" w:type="dxa"/>
          </w:tcPr>
          <w:p w14:paraId="5BB77AE6" w14:textId="1F9683FD" w:rsidR="00D90D7D" w:rsidRDefault="00D90D7D" w:rsidP="00D90D7D"/>
        </w:tc>
      </w:tr>
      <w:tr w:rsidR="00D90D7D" w14:paraId="20F010A4" w14:textId="77777777" w:rsidTr="00AD2ADA">
        <w:trPr>
          <w:trHeight w:val="221"/>
        </w:trPr>
        <w:tc>
          <w:tcPr>
            <w:tcW w:w="531" w:type="dxa"/>
            <w:shd w:val="clear" w:color="auto" w:fill="EAF1DD" w:themeFill="accent3" w:themeFillTint="33"/>
          </w:tcPr>
          <w:p w14:paraId="0421D570" w14:textId="6CBD7175" w:rsidR="00D90D7D" w:rsidRPr="00403A80" w:rsidRDefault="00D90D7D" w:rsidP="00D90D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27</w:t>
            </w:r>
          </w:p>
        </w:tc>
        <w:tc>
          <w:tcPr>
            <w:tcW w:w="1951" w:type="dxa"/>
            <w:shd w:val="clear" w:color="auto" w:fill="EAF1DD" w:themeFill="accent3" w:themeFillTint="33"/>
          </w:tcPr>
          <w:p w14:paraId="2105E495" w14:textId="54FD14E1" w:rsidR="00D90D7D" w:rsidRPr="00403A80" w:rsidRDefault="00D90D7D" w:rsidP="00D90D7D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28</w:t>
            </w:r>
          </w:p>
        </w:tc>
        <w:tc>
          <w:tcPr>
            <w:tcW w:w="530" w:type="dxa"/>
            <w:shd w:val="clear" w:color="auto" w:fill="EAF1DD" w:themeFill="accent3" w:themeFillTint="33"/>
          </w:tcPr>
          <w:p w14:paraId="7A1EF920" w14:textId="4CA91F5A" w:rsidR="00D90D7D" w:rsidRPr="00403A80" w:rsidRDefault="00D90D7D" w:rsidP="00D90D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795" w:type="dxa"/>
            <w:shd w:val="clear" w:color="auto" w:fill="EAF1DD" w:themeFill="accent3" w:themeFillTint="33"/>
          </w:tcPr>
          <w:p w14:paraId="11482807" w14:textId="0CAF7116" w:rsidR="00D90D7D" w:rsidRPr="00403A80" w:rsidRDefault="00D90D7D" w:rsidP="00D90D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14:paraId="1834617F" w14:textId="40FB97C1" w:rsidR="00D90D7D" w:rsidRPr="00403A80" w:rsidRDefault="00D90D7D" w:rsidP="00D90D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14:paraId="2C8D0D85" w14:textId="66FB0F32" w:rsidR="00D90D7D" w:rsidRPr="00403A80" w:rsidRDefault="00D90D7D" w:rsidP="00D90D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3A4C6CA0" w14:textId="77777777" w:rsidR="00D90D7D" w:rsidRDefault="00D90D7D" w:rsidP="00D90D7D"/>
        </w:tc>
      </w:tr>
      <w:tr w:rsidR="00D90D7D" w14:paraId="71E6B4D5" w14:textId="77777777" w:rsidTr="00AD2ADA">
        <w:trPr>
          <w:trHeight w:val="517"/>
        </w:trPr>
        <w:tc>
          <w:tcPr>
            <w:tcW w:w="531" w:type="dxa"/>
          </w:tcPr>
          <w:p w14:paraId="34BB273D" w14:textId="77777777" w:rsidR="00D90D7D" w:rsidRDefault="00D90D7D" w:rsidP="00D90D7D"/>
        </w:tc>
        <w:tc>
          <w:tcPr>
            <w:tcW w:w="1951" w:type="dxa"/>
          </w:tcPr>
          <w:p w14:paraId="0ADD29D4" w14:textId="1AC77E9A" w:rsidR="00D90D7D" w:rsidRPr="004B7E28" w:rsidRDefault="00D90D7D" w:rsidP="00D90D7D">
            <w:pPr>
              <w:rPr>
                <w:rFonts w:ascii="HGSｺﾞｼｯｸE" w:eastAsia="HGSｺﾞｼｯｸE" w:hAnsi="HGSｺﾞｼｯｸE"/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</w:tcPr>
          <w:p w14:paraId="619A553F" w14:textId="77777777" w:rsidR="00D90D7D" w:rsidRDefault="00D90D7D" w:rsidP="00D90D7D"/>
        </w:tc>
        <w:tc>
          <w:tcPr>
            <w:tcW w:w="2795" w:type="dxa"/>
          </w:tcPr>
          <w:p w14:paraId="78C54AAB" w14:textId="605305A0" w:rsidR="00D90D7D" w:rsidRPr="009F7639" w:rsidRDefault="00D90D7D" w:rsidP="00D90D7D">
            <w:pPr>
              <w:rPr>
                <w:rFonts w:ascii="HGPｺﾞｼｯｸE" w:eastAsia="HGPｺﾞｼｯｸE" w:hAnsi="HGPｺﾞｼｯｸE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CE7AD5" w14:textId="425BD62C" w:rsidR="00D90D7D" w:rsidRDefault="00D90D7D" w:rsidP="00D90D7D"/>
        </w:tc>
        <w:tc>
          <w:tcPr>
            <w:tcW w:w="2126" w:type="dxa"/>
          </w:tcPr>
          <w:p w14:paraId="634B08D4" w14:textId="7188A5EA" w:rsidR="00D90D7D" w:rsidRDefault="00D90D7D" w:rsidP="00D90D7D"/>
        </w:tc>
        <w:tc>
          <w:tcPr>
            <w:tcW w:w="567" w:type="dxa"/>
          </w:tcPr>
          <w:p w14:paraId="509EA9D8" w14:textId="6A7ED36A" w:rsidR="00D90D7D" w:rsidRDefault="00D90D7D" w:rsidP="00D90D7D"/>
        </w:tc>
      </w:tr>
    </w:tbl>
    <w:p w14:paraId="3AB448C3" w14:textId="1BB0B893" w:rsidR="005E0C64" w:rsidRDefault="007D4BDE">
      <w:r>
        <w:rPr>
          <w:noProof/>
        </w:rPr>
        <w:drawing>
          <wp:anchor distT="0" distB="0" distL="114300" distR="114300" simplePos="0" relativeHeight="251695104" behindDoc="0" locked="0" layoutInCell="1" allowOverlap="1" wp14:anchorId="08E6AC52" wp14:editId="60C1FCB0">
            <wp:simplePos x="0" y="0"/>
            <wp:positionH relativeFrom="margin">
              <wp:posOffset>228600</wp:posOffset>
            </wp:positionH>
            <wp:positionV relativeFrom="paragraph">
              <wp:posOffset>-140970</wp:posOffset>
            </wp:positionV>
            <wp:extent cx="1011368" cy="9715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311" cy="97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CB44A30" wp14:editId="7C5F9E66">
                <wp:simplePos x="0" y="0"/>
                <wp:positionH relativeFrom="margin">
                  <wp:align>center</wp:align>
                </wp:positionH>
                <wp:positionV relativeFrom="paragraph">
                  <wp:posOffset>-45720</wp:posOffset>
                </wp:positionV>
                <wp:extent cx="6470650" cy="990600"/>
                <wp:effectExtent l="0" t="0" r="25400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990600"/>
                        </a:xfrm>
                        <a:prstGeom prst="ellips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99C13" id="円/楕円 5" o:spid="_x0000_s1026" style="position:absolute;left:0;text-align:left;margin-left:0;margin-top:-3.6pt;width:509.5pt;height:78pt;z-index:-2516490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" fillcolor="white [3201]" strokecolor="#9bbb59 [3206]" strokeweight="2pt">
                <v:stroke dashstyle="3 1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52A5F" wp14:editId="0BD3E1C0">
                <wp:simplePos x="0" y="0"/>
                <wp:positionH relativeFrom="column">
                  <wp:posOffset>981075</wp:posOffset>
                </wp:positionH>
                <wp:positionV relativeFrom="paragraph">
                  <wp:posOffset>-302895</wp:posOffset>
                </wp:positionV>
                <wp:extent cx="4049522" cy="790575"/>
                <wp:effectExtent l="0" t="0" r="0" b="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9522" cy="790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37504A" w14:textId="77777777" w:rsidR="00075CFD" w:rsidRPr="00C93DA3" w:rsidRDefault="00075CFD" w:rsidP="0019622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  <w:r w:rsidRPr="00C93DA3">
                              <w:rPr>
                                <w:rFonts w:ascii="HG丸ｺﾞｼｯｸM-PRO" w:eastAsia="HG丸ｺﾞｼｯｸM-PRO" w:hAnsi="HG丸ｺﾞｼｯｸM-PRO" w:cs="+mn-cs" w:hint="eastAsia"/>
                                <w:color w:val="BFBFBF"/>
                                <w:kern w:val="24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ソシオ大森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52A5F" id="正方形/長方形 3" o:spid="_x0000_s1026" style="position:absolute;left:0;text-align:left;margin-left:77.25pt;margin-top:-23.85pt;width:318.8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" filled="f" stroked="f">
                <v:textbox>
                  <w:txbxContent>
                    <w:p w14:paraId="4F37504A" w14:textId="77777777" w:rsidR="00075CFD" w:rsidRPr="00C93DA3" w:rsidRDefault="00075CFD" w:rsidP="0019622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  <w:r w:rsidRPr="00C93DA3">
                        <w:rPr>
                          <w:rFonts w:ascii="HG丸ｺﾞｼｯｸM-PRO" w:eastAsia="HG丸ｺﾞｼｯｸM-PRO" w:hAnsi="HG丸ｺﾞｼｯｸM-PRO" w:cs="+mn-cs" w:hint="eastAsia"/>
                          <w:color w:val="BFBFBF"/>
                          <w:kern w:val="24"/>
                          <w:sz w:val="96"/>
                          <w:szCs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ソシオ大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4D5929A" wp14:editId="6E45C5AF">
            <wp:simplePos x="0" y="0"/>
            <wp:positionH relativeFrom="column">
              <wp:posOffset>6000315</wp:posOffset>
            </wp:positionH>
            <wp:positionV relativeFrom="paragraph">
              <wp:posOffset>-7620</wp:posOffset>
            </wp:positionV>
            <wp:extent cx="425250" cy="400050"/>
            <wp:effectExtent l="0" t="0" r="0" b="0"/>
            <wp:wrapNone/>
            <wp:docPr id="1045" name="Picture 21" descr="ãããã³ãã³ã®ç¾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21" descr="ãããã³ãã³ã®ç¾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81" cy="402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A10">
        <w:rPr>
          <w:rFonts w:hint="eastAsia"/>
        </w:rPr>
        <w:t xml:space="preserve">　</w:t>
      </w:r>
    </w:p>
    <w:p w14:paraId="31584492" w14:textId="5E7D4053" w:rsidR="005E0C64" w:rsidRDefault="007D4BDE" w:rsidP="005F054C">
      <w:pPr>
        <w:tabs>
          <w:tab w:val="left" w:pos="76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ADD09F" wp14:editId="0E5FD88F">
                <wp:simplePos x="0" y="0"/>
                <wp:positionH relativeFrom="column">
                  <wp:posOffset>2571750</wp:posOffset>
                </wp:positionH>
                <wp:positionV relativeFrom="paragraph">
                  <wp:posOffset>87630</wp:posOffset>
                </wp:positionV>
                <wp:extent cx="1228725" cy="70675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513AD" w14:textId="18D7C06B" w:rsidR="00075CFD" w:rsidRPr="003C1F89" w:rsidRDefault="007D4BDE" w:rsidP="00875C1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</w:rPr>
                              <w:t>２</w:t>
                            </w:r>
                            <w:r w:rsidR="00075CFD" w:rsidRPr="003C1F8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DD09F" id="正方形/長方形 7" o:spid="_x0000_s1027" style="position:absolute;left:0;text-align:left;margin-left:202.5pt;margin-top:6.9pt;width:96.75pt;height:5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" filled="f" stroked="f" strokeweight="2pt">
                <v:textbox>
                  <w:txbxContent>
                    <w:p w14:paraId="383513AD" w14:textId="18D7C06B" w:rsidR="00075CFD" w:rsidRPr="003C1F89" w:rsidRDefault="007D4BDE" w:rsidP="00875C1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</w:rPr>
                        <w:t>２</w:t>
                      </w:r>
                      <w:r w:rsidR="00075CFD" w:rsidRPr="003C1F8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</w:rPr>
                        <w:t>月</w:t>
                      </w:r>
                    </w:p>
                  </w:txbxContent>
                </v:textbox>
              </v:rect>
            </w:pict>
          </mc:Fallback>
        </mc:AlternateContent>
      </w:r>
      <w:r w:rsidR="00EC7DE5">
        <w:rPr>
          <w:noProof/>
        </w:rPr>
        <w:drawing>
          <wp:anchor distT="0" distB="0" distL="114300" distR="114300" simplePos="0" relativeHeight="251663360" behindDoc="0" locked="0" layoutInCell="1" allowOverlap="1" wp14:anchorId="25524F93" wp14:editId="14BEA7F9">
            <wp:simplePos x="0" y="0"/>
            <wp:positionH relativeFrom="column">
              <wp:posOffset>3423920</wp:posOffset>
            </wp:positionH>
            <wp:positionV relativeFrom="paragraph">
              <wp:posOffset>87630</wp:posOffset>
            </wp:positionV>
            <wp:extent cx="2468880" cy="748146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74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54C">
        <w:tab/>
      </w:r>
    </w:p>
    <w:p w14:paraId="224B65D0" w14:textId="78029BCB" w:rsidR="005E0C64" w:rsidRDefault="00F42389">
      <w:r>
        <w:rPr>
          <w:noProof/>
        </w:rPr>
        <w:drawing>
          <wp:anchor distT="0" distB="0" distL="114300" distR="114300" simplePos="0" relativeHeight="251659264" behindDoc="0" locked="0" layoutInCell="1" allowOverlap="1" wp14:anchorId="3CEC1FBA" wp14:editId="271EA54D">
            <wp:simplePos x="0" y="0"/>
            <wp:positionH relativeFrom="margin">
              <wp:posOffset>-180283</wp:posOffset>
            </wp:positionH>
            <wp:positionV relativeFrom="paragraph">
              <wp:posOffset>202480</wp:posOffset>
            </wp:positionV>
            <wp:extent cx="324472" cy="468244"/>
            <wp:effectExtent l="38100" t="19050" r="0" b="46355"/>
            <wp:wrapNone/>
            <wp:docPr id="26" name="Picture 17" descr="https://3.bp.blogspot.com/-1Iqruxnowq4/UOFJ4THGG5I/AAAAAAAAKCk/V-Cw7Ehljz0/s1600/bunbougu_gab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7" descr="https://3.bp.blogspot.com/-1Iqruxnowq4/UOFJ4THGG5I/AAAAAAAAKCk/V-Cw7Ehljz0/s1600/bunbougu_gabyou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25932">
                      <a:off x="0" y="0"/>
                      <a:ext cx="327686" cy="472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C65">
        <w:rPr>
          <w:noProof/>
        </w:rPr>
        <w:drawing>
          <wp:anchor distT="0" distB="0" distL="114300" distR="114300" simplePos="0" relativeHeight="251668480" behindDoc="0" locked="0" layoutInCell="1" allowOverlap="1" wp14:anchorId="637417B2" wp14:editId="3687DDE9">
            <wp:simplePos x="0" y="0"/>
            <wp:positionH relativeFrom="column">
              <wp:posOffset>6555105</wp:posOffset>
            </wp:positionH>
            <wp:positionV relativeFrom="paragraph">
              <wp:posOffset>212090</wp:posOffset>
            </wp:positionV>
            <wp:extent cx="326390" cy="459105"/>
            <wp:effectExtent l="0" t="0" r="0" b="0"/>
            <wp:wrapNone/>
            <wp:docPr id="1041" name="Picture 17" descr="https://3.bp.blogspot.com/-1Iqruxnowq4/UOFJ4THGG5I/AAAAAAAAKCk/V-Cw7Ehljz0/s1600/bunbougu_gab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7" descr="https://3.bp.blogspot.com/-1Iqruxnowq4/UOFJ4THGG5I/AAAAAAAAKCk/V-Cw7Ehljz0/s1600/bunbougu_gabyo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45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1ABC3" w14:textId="58342FAC" w:rsidR="005E0C64" w:rsidRDefault="00235ED7">
      <w:r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471025" wp14:editId="1FF14524">
                <wp:simplePos x="0" y="0"/>
                <wp:positionH relativeFrom="column">
                  <wp:posOffset>3561715</wp:posOffset>
                </wp:positionH>
                <wp:positionV relativeFrom="paragraph">
                  <wp:posOffset>5873115</wp:posOffset>
                </wp:positionV>
                <wp:extent cx="887105" cy="436529"/>
                <wp:effectExtent l="0" t="0" r="27305" b="20955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5" cy="43652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90B0E" w14:textId="77777777" w:rsidR="00D90D7D" w:rsidRPr="00F715BA" w:rsidRDefault="00D90D7D" w:rsidP="00BF27A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</w:rPr>
                            </w:pPr>
                            <w:r w:rsidRPr="00F715BA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持ち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71025" id="円/楕円 11" o:spid="_x0000_s1028" style="position:absolute;left:0;text-align:left;margin-left:280.45pt;margin-top:462.45pt;width:69.85pt;height:34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" fillcolor="white [3212]" strokecolor="#243f60 [1604]" strokeweight="2pt">
                <v:textbox>
                  <w:txbxContent>
                    <w:p w14:paraId="24190B0E" w14:textId="77777777" w:rsidR="00D90D7D" w:rsidRPr="00F715BA" w:rsidRDefault="00D90D7D" w:rsidP="00BF27AC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</w:rPr>
                      </w:pPr>
                      <w:r w:rsidRPr="00F715BA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持ち物</w:t>
                      </w:r>
                    </w:p>
                  </w:txbxContent>
                </v:textbox>
              </v:oval>
            </w:pict>
          </mc:Fallback>
        </mc:AlternateContent>
      </w:r>
    </w:p>
    <w:p w14:paraId="5F74CF20" w14:textId="136808EB" w:rsidR="00DF16CB" w:rsidRDefault="0044473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94540A" wp14:editId="36C53C8E">
                <wp:simplePos x="0" y="0"/>
                <wp:positionH relativeFrom="margin">
                  <wp:posOffset>3559810</wp:posOffset>
                </wp:positionH>
                <wp:positionV relativeFrom="paragraph">
                  <wp:posOffset>6048375</wp:posOffset>
                </wp:positionV>
                <wp:extent cx="3056255" cy="590550"/>
                <wp:effectExtent l="0" t="0" r="10795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55" cy="590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A9A2E" w14:textId="6862BE1D" w:rsidR="00075CFD" w:rsidRPr="001E2D43" w:rsidRDefault="00075CFD" w:rsidP="001E2D43">
                            <w:pP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D43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運動のできる服装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1E2D43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タオル、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E2D43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飲み物</w:t>
                            </w:r>
                          </w:p>
                          <w:p w14:paraId="5C099AD2" w14:textId="77777777" w:rsidR="00075CFD" w:rsidRPr="00F715BA" w:rsidRDefault="00075CFD" w:rsidP="00F715BA">
                            <w:pP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 w:rsidRPr="00F715BA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育館の場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 w:rsidRPr="00F715BA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室内用の運動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4540A" id="角丸四角形 10" o:spid="_x0000_s1029" style="position:absolute;left:0;text-align:left;margin-left:280.3pt;margin-top:476.25pt;width:240.65pt;height:46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" fillcolor="white [3212]" strokecolor="#243f60 [1604]" strokeweight="2pt">
                <v:textbox>
                  <w:txbxContent>
                    <w:p w14:paraId="2F4A9A2E" w14:textId="6862BE1D" w:rsidR="00075CFD" w:rsidRPr="001E2D43" w:rsidRDefault="00075CFD" w:rsidP="001E2D43">
                      <w:pPr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  <w:szCs w:val="24"/>
                        </w:rPr>
                      </w:pPr>
                      <w:r w:rsidRPr="001E2D43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運動のできる服装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1E2D43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タオル、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1E2D43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飲み物</w:t>
                      </w:r>
                    </w:p>
                    <w:p w14:paraId="5C099AD2" w14:textId="77777777" w:rsidR="00075CFD" w:rsidRPr="00F715BA" w:rsidRDefault="00075CFD" w:rsidP="00F715BA">
                      <w:pPr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※</w:t>
                      </w:r>
                      <w:r w:rsidRPr="00F715BA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体育館の場合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 w:rsidRPr="00F715BA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室内用の運動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2ADA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AD77F6C" wp14:editId="7F8BA182">
                <wp:simplePos x="0" y="0"/>
                <wp:positionH relativeFrom="margin">
                  <wp:posOffset>9525</wp:posOffset>
                </wp:positionH>
                <wp:positionV relativeFrom="paragraph">
                  <wp:posOffset>6050915</wp:posOffset>
                </wp:positionV>
                <wp:extent cx="3095625" cy="1038225"/>
                <wp:effectExtent l="0" t="0" r="28575" b="28575"/>
                <wp:wrapNone/>
                <wp:docPr id="12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0382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8D792" id="角丸四角形 3" o:spid="_x0000_s1026" style="position:absolute;left:0;text-align:left;margin-left:.75pt;margin-top:476.45pt;width:243.75pt;height:81.7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" fillcolor="#e5dfec [663]" strokecolor="#243f60 [1604]" strokeweight="2pt">
                <v:stroke dashstyle="dash"/>
                <w10:wrap anchorx="margin"/>
              </v:roundrect>
            </w:pict>
          </mc:Fallback>
        </mc:AlternateContent>
      </w:r>
    </w:p>
    <w:p w14:paraId="1A3196AB" w14:textId="49D7CC7B" w:rsidR="00E33A72" w:rsidRDefault="00235ED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B2894A" wp14:editId="0AB78FCC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3124200" cy="528320"/>
                <wp:effectExtent l="0" t="0" r="0" b="0"/>
                <wp:wrapNone/>
                <wp:docPr id="9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528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43796D" w14:textId="377D50FF" w:rsidR="00075CFD" w:rsidRPr="006510AF" w:rsidRDefault="00075CFD" w:rsidP="001F458B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510AF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ソシオ大森　入会のご案内</w:t>
                            </w:r>
                          </w:p>
                          <w:p w14:paraId="22C562B2" w14:textId="066BFE65" w:rsidR="00075CFD" w:rsidRPr="006510AF" w:rsidRDefault="001F458B" w:rsidP="001F458B">
                            <w:pPr>
                              <w:pStyle w:val="Web"/>
                              <w:spacing w:before="0" w:beforeAutospacing="0" w:after="0" w:afterAutospacing="0" w:line="340" w:lineRule="exact"/>
                              <w:ind w:right="1120"/>
                              <w:jc w:val="center"/>
                              <w:rPr>
                                <w:rFonts w:ascii="HGPｺﾞｼｯｸE" w:eastAsia="HGPｺﾞｼｯｸE" w:hAnsi="HGPｺﾞｼｯｸE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="00075CFD" w:rsidRPr="006510AF">
                              <w:rPr>
                                <w:rFonts w:ascii="HGPｺﾞｼｯｸE" w:eastAsia="HGPｺﾞｼｯｸE" w:hAnsi="HGPｺﾞｼｯｸE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年会費　</w:t>
                            </w:r>
                            <w:r w:rsidR="009F7639">
                              <w:rPr>
                                <w:rFonts w:ascii="HGPｺﾞｼｯｸE" w:eastAsia="HGPｺﾞｼｯｸE" w:hAnsi="HGPｺﾞｼｯｸE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="00075CFD" w:rsidRPr="006510AF">
                              <w:rPr>
                                <w:rFonts w:ascii="HGPｺﾞｼｯｸE" w:eastAsia="HGPｺﾞｼｯｸE" w:hAnsi="HGPｺﾞｼｯｸE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,000円</w:t>
                            </w:r>
                          </w:p>
                          <w:p w14:paraId="7FD591A1" w14:textId="77777777" w:rsidR="001F458B" w:rsidRDefault="00075CFD" w:rsidP="001F458B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  <w:rPr>
                                <w:rFonts w:ascii="HGPｺﾞｼｯｸE" w:eastAsia="HGPｺﾞｼｯｸE" w:hAnsi="HGPｺﾞｼｯｸE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510AF">
                              <w:rPr>
                                <w:rFonts w:ascii="HGPｺﾞｼｯｸE" w:eastAsia="HGPｺﾞｼｯｸE" w:hAnsi="HGPｺﾞｼｯｸE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※会員特典として上記</w:t>
                            </w:r>
                          </w:p>
                          <w:p w14:paraId="3E961FA4" w14:textId="21331B68" w:rsidR="00075CFD" w:rsidRPr="006510AF" w:rsidRDefault="00075CFD" w:rsidP="001F458B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  <w:rPr>
                                <w:rFonts w:ascii="HGPｺﾞｼｯｸE" w:eastAsia="HGPｺﾞｼｯｸE" w:hAnsi="HGPｺﾞｼｯｸE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510AF">
                              <w:rPr>
                                <w:rFonts w:ascii="HGPｺﾞｼｯｸE" w:eastAsia="HGPｺﾞｼｯｸE" w:hAnsi="HGPｺﾞｼｯｸE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★の講座参加費が無料となり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289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0" type="#_x0000_t202" style="position:absolute;left:0;text-align:left;margin-left:0;margin-top:2.85pt;width:246pt;height:41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" filled="f" stroked="f">
                <v:textbox style="mso-fit-shape-to-text:t">
                  <w:txbxContent>
                    <w:p w14:paraId="3343796D" w14:textId="377D50FF" w:rsidR="00075CFD" w:rsidRPr="006510AF" w:rsidRDefault="00075CFD" w:rsidP="001F458B">
                      <w:pPr>
                        <w:pStyle w:val="Web"/>
                        <w:spacing w:before="0" w:beforeAutospacing="0" w:after="0" w:afterAutospacing="0" w:line="3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510AF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ソシオ大森　入会のご案内</w:t>
                      </w:r>
                    </w:p>
                    <w:p w14:paraId="22C562B2" w14:textId="066BFE65" w:rsidR="00075CFD" w:rsidRPr="006510AF" w:rsidRDefault="001F458B" w:rsidP="001F458B">
                      <w:pPr>
                        <w:pStyle w:val="Web"/>
                        <w:spacing w:before="0" w:beforeAutospacing="0" w:after="0" w:afterAutospacing="0" w:line="340" w:lineRule="exact"/>
                        <w:ind w:right="1120"/>
                        <w:jc w:val="center"/>
                        <w:rPr>
                          <w:rFonts w:ascii="HGPｺﾞｼｯｸE" w:eastAsia="HGPｺﾞｼｯｸE" w:hAnsi="HGPｺﾞｼｯｸE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　　　　　</w:t>
                      </w:r>
                      <w:r w:rsidR="00075CFD" w:rsidRPr="006510AF">
                        <w:rPr>
                          <w:rFonts w:ascii="HGPｺﾞｼｯｸE" w:eastAsia="HGPｺﾞｼｯｸE" w:hAnsi="HGPｺﾞｼｯｸE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年会費　</w:t>
                      </w:r>
                      <w:r w:rsidR="009F7639">
                        <w:rPr>
                          <w:rFonts w:ascii="HGPｺﾞｼｯｸE" w:eastAsia="HGPｺﾞｼｯｸE" w:hAnsi="HGPｺﾞｼｯｸE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  <w:r w:rsidR="00075CFD" w:rsidRPr="006510AF">
                        <w:rPr>
                          <w:rFonts w:ascii="HGPｺﾞｼｯｸE" w:eastAsia="HGPｺﾞｼｯｸE" w:hAnsi="HGPｺﾞｼｯｸE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,000円</w:t>
                      </w:r>
                    </w:p>
                    <w:p w14:paraId="7FD591A1" w14:textId="77777777" w:rsidR="001F458B" w:rsidRDefault="00075CFD" w:rsidP="001F458B">
                      <w:pPr>
                        <w:pStyle w:val="Web"/>
                        <w:spacing w:before="0" w:beforeAutospacing="0" w:after="0" w:afterAutospacing="0" w:line="340" w:lineRule="exact"/>
                        <w:jc w:val="center"/>
                        <w:rPr>
                          <w:rFonts w:ascii="HGPｺﾞｼｯｸE" w:eastAsia="HGPｺﾞｼｯｸE" w:hAnsi="HGPｺﾞｼｯｸE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6510AF">
                        <w:rPr>
                          <w:rFonts w:ascii="HGPｺﾞｼｯｸE" w:eastAsia="HGPｺﾞｼｯｸE" w:hAnsi="HGPｺﾞｼｯｸE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※会員特典として上記</w:t>
                      </w:r>
                    </w:p>
                    <w:p w14:paraId="3E961FA4" w14:textId="21331B68" w:rsidR="00075CFD" w:rsidRPr="006510AF" w:rsidRDefault="00075CFD" w:rsidP="001F458B">
                      <w:pPr>
                        <w:pStyle w:val="Web"/>
                        <w:spacing w:before="0" w:beforeAutospacing="0" w:after="0" w:afterAutospacing="0" w:line="340" w:lineRule="exact"/>
                        <w:jc w:val="center"/>
                        <w:rPr>
                          <w:rFonts w:ascii="HGPｺﾞｼｯｸE" w:eastAsia="HGPｺﾞｼｯｸE" w:hAnsi="HGPｺﾞｼｯｸE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6510AF">
                        <w:rPr>
                          <w:rFonts w:ascii="HGPｺﾞｼｯｸE" w:eastAsia="HGPｺﾞｼｯｸE" w:hAnsi="HGPｺﾞｼｯｸE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★の講座参加費が無料と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08C839" w14:textId="2175B041" w:rsidR="00E34C65" w:rsidRDefault="00E34C65"/>
    <w:p w14:paraId="3D20865E" w14:textId="06294168" w:rsidR="001F458B" w:rsidRDefault="001F458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438862" wp14:editId="77BEF0AB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3075305" cy="609600"/>
                <wp:effectExtent l="0" t="0" r="10795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305" cy="609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B84FE" w14:textId="2D493AA3" w:rsidR="00075CFD" w:rsidRPr="006510AF" w:rsidRDefault="00075CFD" w:rsidP="00E33A72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</w:rPr>
                            </w:pPr>
                            <w:r w:rsidRPr="006510AF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</w:rPr>
                              <w:t>新型コロナウイルス対策を行っています。</w:t>
                            </w:r>
                          </w:p>
                          <w:p w14:paraId="6D5B47E5" w14:textId="48F3B546" w:rsidR="00075CFD" w:rsidRPr="006510AF" w:rsidRDefault="00075CFD" w:rsidP="00E33A72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</w:rPr>
                            </w:pPr>
                            <w:r w:rsidRPr="006510AF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</w:rPr>
                              <w:t>検温・マスクの着用等ご協力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438862" id="四角形: 角を丸くする 3" o:spid="_x0000_s1031" style="position:absolute;left:0;text-align:left;margin-left:190.95pt;margin-top:14.25pt;width:242.15pt;height:48pt;z-index:2516889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" fillcolor="white [3201]" strokecolor="black [3213]" strokeweight="2pt">
                <v:textbox>
                  <w:txbxContent>
                    <w:p w14:paraId="6E1B84FE" w14:textId="2D493AA3" w:rsidR="00075CFD" w:rsidRPr="006510AF" w:rsidRDefault="00075CFD" w:rsidP="00E33A72">
                      <w:pPr>
                        <w:jc w:val="center"/>
                        <w:rPr>
                          <w:rFonts w:ascii="HGSｺﾞｼｯｸE" w:eastAsia="HGSｺﾞｼｯｸE" w:hAnsi="HGSｺﾞｼｯｸE"/>
                          <w:b/>
                          <w:bCs/>
                        </w:rPr>
                      </w:pPr>
                      <w:r w:rsidRPr="006510AF">
                        <w:rPr>
                          <w:rFonts w:ascii="HGSｺﾞｼｯｸE" w:eastAsia="HGSｺﾞｼｯｸE" w:hAnsi="HGSｺﾞｼｯｸE" w:hint="eastAsia"/>
                          <w:b/>
                          <w:bCs/>
                        </w:rPr>
                        <w:t>新型コロナウイルス対策を行っています。</w:t>
                      </w:r>
                    </w:p>
                    <w:p w14:paraId="6D5B47E5" w14:textId="48F3B546" w:rsidR="00075CFD" w:rsidRPr="006510AF" w:rsidRDefault="00075CFD" w:rsidP="00E33A72">
                      <w:pPr>
                        <w:jc w:val="center"/>
                        <w:rPr>
                          <w:rFonts w:ascii="HGSｺﾞｼｯｸE" w:eastAsia="HGSｺﾞｼｯｸE" w:hAnsi="HGSｺﾞｼｯｸE"/>
                          <w:b/>
                          <w:bCs/>
                        </w:rPr>
                      </w:pPr>
                      <w:r w:rsidRPr="006510AF">
                        <w:rPr>
                          <w:rFonts w:ascii="HGSｺﾞｼｯｸE" w:eastAsia="HGSｺﾞｼｯｸE" w:hAnsi="HGSｺﾞｼｯｸE" w:hint="eastAsia"/>
                          <w:b/>
                          <w:bCs/>
                        </w:rPr>
                        <w:t>検温・マスクの着用等ご協力お願い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C6EBAD" w14:textId="475549AA" w:rsidR="00E33A72" w:rsidRDefault="001F458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F3AF43" wp14:editId="5F1A17CF">
                <wp:simplePos x="0" y="0"/>
                <wp:positionH relativeFrom="margin">
                  <wp:align>right</wp:align>
                </wp:positionH>
                <wp:positionV relativeFrom="paragraph">
                  <wp:posOffset>687070</wp:posOffset>
                </wp:positionV>
                <wp:extent cx="3075709" cy="1628140"/>
                <wp:effectExtent l="0" t="0" r="10795" b="101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709" cy="162814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35FD0" w14:textId="77777777" w:rsidR="00075CFD" w:rsidRPr="0057095E" w:rsidRDefault="00075CFD" w:rsidP="007346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09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問い合わせ先</w:t>
                            </w:r>
                          </w:p>
                          <w:p w14:paraId="3F5B4685" w14:textId="38F69293" w:rsidR="00075CFD" w:rsidRPr="0057095E" w:rsidRDefault="00075CFD" w:rsidP="00DF16C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09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総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型地域</w:t>
                            </w:r>
                            <w:r w:rsidRPr="005709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スポーツクラブ(こらぼ大森内)</w:t>
                            </w:r>
                          </w:p>
                          <w:p w14:paraId="2BAD36AE" w14:textId="77777777" w:rsidR="00075CFD" w:rsidRDefault="00075CFD" w:rsidP="007346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346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ソシオ大森</w:t>
                            </w:r>
                          </w:p>
                          <w:p w14:paraId="2F178D4D" w14:textId="77777777" w:rsidR="00075CFD" w:rsidRPr="0057095E" w:rsidRDefault="00075CFD" w:rsidP="005709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09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3-5753-7884</w:t>
                            </w:r>
                          </w:p>
                          <w:p w14:paraId="35947F84" w14:textId="77777777" w:rsidR="00075CFD" w:rsidRPr="0057095E" w:rsidRDefault="00075CFD" w:rsidP="005709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09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大田区大森西2-16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3AF43" id="正方形/長方形 8" o:spid="_x0000_s1032" style="position:absolute;left:0;text-align:left;margin-left:191pt;margin-top:54.1pt;width:242.2pt;height:128.2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" filled="f" strokecolor="#243f60 [1604]" strokeweight="2pt">
                <v:stroke dashstyle="1 1"/>
                <v:textbox>
                  <w:txbxContent>
                    <w:p w14:paraId="20935FD0" w14:textId="77777777" w:rsidR="00075CFD" w:rsidRPr="0057095E" w:rsidRDefault="00075CFD" w:rsidP="0073467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7095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お問い合わせ先</w:t>
                      </w:r>
                    </w:p>
                    <w:p w14:paraId="3F5B4685" w14:textId="38F69293" w:rsidR="00075CFD" w:rsidRPr="0057095E" w:rsidRDefault="00075CFD" w:rsidP="00DF16C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7095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総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型地域</w:t>
                      </w:r>
                      <w:r w:rsidRPr="0057095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スポーツクラブ(こらぼ大森内)</w:t>
                      </w:r>
                    </w:p>
                    <w:p w14:paraId="2BAD36AE" w14:textId="77777777" w:rsidR="00075CFD" w:rsidRDefault="00075CFD" w:rsidP="0073467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73467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ソシオ大森</w:t>
                      </w:r>
                    </w:p>
                    <w:p w14:paraId="2F178D4D" w14:textId="77777777" w:rsidR="00075CFD" w:rsidRPr="0057095E" w:rsidRDefault="00075CFD" w:rsidP="005709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7095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03-5753-7884</w:t>
                      </w:r>
                    </w:p>
                    <w:p w14:paraId="35947F84" w14:textId="77777777" w:rsidR="00075CFD" w:rsidRPr="0057095E" w:rsidRDefault="00075CFD" w:rsidP="005709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7095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大田区大森西2-16-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3A72">
        <w:rPr>
          <w:rFonts w:hint="eastAsia"/>
        </w:rPr>
        <w:t xml:space="preserve"> </w:t>
      </w:r>
      <w:r w:rsidR="00E33A72">
        <w:t xml:space="preserve"> </w:t>
      </w:r>
    </w:p>
    <w:p w14:paraId="2DF7D29B" w14:textId="77777777" w:rsidR="00235ED7" w:rsidRDefault="00235ED7"/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1275"/>
      </w:tblGrid>
      <w:tr w:rsidR="009F7639" w14:paraId="72FA91C2" w14:textId="77777777" w:rsidTr="001F458B">
        <w:tc>
          <w:tcPr>
            <w:tcW w:w="3544" w:type="dxa"/>
          </w:tcPr>
          <w:p w14:paraId="483A177F" w14:textId="132E57A8" w:rsidR="00235ED7" w:rsidRPr="00E462D9" w:rsidRDefault="00235ED7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275" w:type="dxa"/>
          </w:tcPr>
          <w:p w14:paraId="77A4436B" w14:textId="77777777" w:rsidR="009F7639" w:rsidRPr="00E462D9" w:rsidRDefault="009F7639" w:rsidP="00E462D9">
            <w:pPr>
              <w:jc w:val="center"/>
              <w:rPr>
                <w:rFonts w:ascii="HGPｺﾞｼｯｸE" w:eastAsia="HGPｺﾞｼｯｸE" w:hAnsi="HGPｺﾞｼｯｸE"/>
              </w:rPr>
            </w:pPr>
            <w:r w:rsidRPr="00E462D9">
              <w:rPr>
                <w:rFonts w:ascii="HGPｺﾞｼｯｸE" w:eastAsia="HGPｺﾞｼｯｸE" w:hAnsi="HGPｺﾞｼｯｸE" w:hint="eastAsia"/>
              </w:rPr>
              <w:t>ビジター</w:t>
            </w:r>
          </w:p>
        </w:tc>
      </w:tr>
      <w:tr w:rsidR="009F7639" w14:paraId="7CD56408" w14:textId="77777777" w:rsidTr="001F458B">
        <w:tc>
          <w:tcPr>
            <w:tcW w:w="3544" w:type="dxa"/>
          </w:tcPr>
          <w:p w14:paraId="11B6AE00" w14:textId="77777777" w:rsidR="009F7639" w:rsidRPr="00E462D9" w:rsidRDefault="009F7639">
            <w:pPr>
              <w:rPr>
                <w:rFonts w:ascii="HGPｺﾞｼｯｸE" w:eastAsia="HGPｺﾞｼｯｸE" w:hAnsi="HGPｺﾞｼｯｸE"/>
              </w:rPr>
            </w:pPr>
            <w:r w:rsidRPr="00E462D9">
              <w:rPr>
                <w:rFonts w:ascii="HGPｺﾞｼｯｸE" w:eastAsia="HGPｺﾞｼｯｸE" w:hAnsi="HGPｺﾞｼｯｸE" w:hint="eastAsia"/>
              </w:rPr>
              <w:t>げんき元気セミナー</w:t>
            </w:r>
          </w:p>
        </w:tc>
        <w:tc>
          <w:tcPr>
            <w:tcW w:w="1275" w:type="dxa"/>
          </w:tcPr>
          <w:p w14:paraId="283DE67B" w14:textId="77777777" w:rsidR="009F7639" w:rsidRPr="00E462D9" w:rsidRDefault="009F7639" w:rsidP="00E462D9">
            <w:pPr>
              <w:jc w:val="center"/>
              <w:rPr>
                <w:rFonts w:ascii="HGPｺﾞｼｯｸE" w:eastAsia="HGPｺﾞｼｯｸE" w:hAnsi="HGPｺﾞｼｯｸE"/>
              </w:rPr>
            </w:pPr>
            <w:r w:rsidRPr="00E462D9">
              <w:rPr>
                <w:rFonts w:ascii="HGPｺﾞｼｯｸE" w:eastAsia="HGPｺﾞｼｯｸE" w:hAnsi="HGPｺﾞｼｯｸE" w:hint="eastAsia"/>
              </w:rPr>
              <w:t>200</w:t>
            </w:r>
          </w:p>
        </w:tc>
      </w:tr>
      <w:tr w:rsidR="009F7639" w14:paraId="30B5EEFC" w14:textId="77777777" w:rsidTr="001F458B">
        <w:tc>
          <w:tcPr>
            <w:tcW w:w="3544" w:type="dxa"/>
          </w:tcPr>
          <w:p w14:paraId="216B92E0" w14:textId="77777777" w:rsidR="009F7639" w:rsidRPr="00E462D9" w:rsidRDefault="009F7639">
            <w:pPr>
              <w:rPr>
                <w:rFonts w:ascii="HGPｺﾞｼｯｸE" w:eastAsia="HGPｺﾞｼｯｸE" w:hAnsi="HGPｺﾞｼｯｸE"/>
              </w:rPr>
            </w:pPr>
            <w:r w:rsidRPr="00E462D9">
              <w:rPr>
                <w:rFonts w:ascii="HGPｺﾞｼｯｸE" w:eastAsia="HGPｺﾞｼｯｸE" w:hAnsi="HGPｺﾞｼｯｸE" w:hint="eastAsia"/>
              </w:rPr>
              <w:t>わいわいボッチャ</w:t>
            </w:r>
          </w:p>
        </w:tc>
        <w:tc>
          <w:tcPr>
            <w:tcW w:w="1275" w:type="dxa"/>
          </w:tcPr>
          <w:p w14:paraId="36EE5A8A" w14:textId="77777777" w:rsidR="009F7639" w:rsidRPr="00E462D9" w:rsidRDefault="009F7639" w:rsidP="00E462D9">
            <w:pPr>
              <w:jc w:val="center"/>
              <w:rPr>
                <w:rFonts w:ascii="HGPｺﾞｼｯｸE" w:eastAsia="HGPｺﾞｼｯｸE" w:hAnsi="HGPｺﾞｼｯｸE"/>
              </w:rPr>
            </w:pPr>
            <w:r w:rsidRPr="00E462D9">
              <w:rPr>
                <w:rFonts w:ascii="HGPｺﾞｼｯｸE" w:eastAsia="HGPｺﾞｼｯｸE" w:hAnsi="HGPｺﾞｼｯｸE" w:hint="eastAsia"/>
              </w:rPr>
              <w:t>200</w:t>
            </w:r>
          </w:p>
        </w:tc>
      </w:tr>
      <w:tr w:rsidR="009F7639" w14:paraId="5C5D43D5" w14:textId="77777777" w:rsidTr="001F458B">
        <w:tc>
          <w:tcPr>
            <w:tcW w:w="3544" w:type="dxa"/>
          </w:tcPr>
          <w:p w14:paraId="4E9DF590" w14:textId="77777777" w:rsidR="009F7639" w:rsidRPr="00E462D9" w:rsidRDefault="009F7639">
            <w:pPr>
              <w:rPr>
                <w:rFonts w:ascii="HGPｺﾞｼｯｸE" w:eastAsia="HGPｺﾞｼｯｸE" w:hAnsi="HGPｺﾞｼｯｸE"/>
              </w:rPr>
            </w:pPr>
            <w:r w:rsidRPr="00E462D9">
              <w:rPr>
                <w:rFonts w:ascii="HGPｺﾞｼｯｸE" w:eastAsia="HGPｺﾞｼｯｸE" w:hAnsi="HGPｺﾞｼｯｸE" w:hint="eastAsia"/>
              </w:rPr>
              <w:t>グラウンドゴルフ</w:t>
            </w:r>
          </w:p>
        </w:tc>
        <w:tc>
          <w:tcPr>
            <w:tcW w:w="1275" w:type="dxa"/>
          </w:tcPr>
          <w:p w14:paraId="1CE2821C" w14:textId="77777777" w:rsidR="009F7639" w:rsidRPr="00E462D9" w:rsidRDefault="009F7639" w:rsidP="00E462D9">
            <w:pPr>
              <w:jc w:val="center"/>
              <w:rPr>
                <w:rFonts w:ascii="HGPｺﾞｼｯｸE" w:eastAsia="HGPｺﾞｼｯｸE" w:hAnsi="HGPｺﾞｼｯｸE"/>
              </w:rPr>
            </w:pPr>
            <w:r w:rsidRPr="00E462D9">
              <w:rPr>
                <w:rFonts w:ascii="HGPｺﾞｼｯｸE" w:eastAsia="HGPｺﾞｼｯｸE" w:hAnsi="HGPｺﾞｼｯｸE" w:hint="eastAsia"/>
              </w:rPr>
              <w:t>200</w:t>
            </w:r>
          </w:p>
        </w:tc>
      </w:tr>
      <w:tr w:rsidR="009F7639" w14:paraId="6F0485BE" w14:textId="77777777" w:rsidTr="001F458B">
        <w:tc>
          <w:tcPr>
            <w:tcW w:w="3544" w:type="dxa"/>
          </w:tcPr>
          <w:p w14:paraId="010022AA" w14:textId="77777777" w:rsidR="009F7639" w:rsidRPr="00E462D9" w:rsidRDefault="009F7639">
            <w:pPr>
              <w:rPr>
                <w:rFonts w:ascii="HGPｺﾞｼｯｸE" w:eastAsia="HGPｺﾞｼｯｸE" w:hAnsi="HGPｺﾞｼｯｸE"/>
              </w:rPr>
            </w:pPr>
            <w:r w:rsidRPr="00E462D9">
              <w:rPr>
                <w:rFonts w:ascii="HGPｺﾞｼｯｸE" w:eastAsia="HGPｺﾞｼｯｸE" w:hAnsi="HGPｺﾞｼｯｸE" w:hint="eastAsia"/>
              </w:rPr>
              <w:t>水曜スポーツ/ボッチャ（卓球）</w:t>
            </w:r>
          </w:p>
        </w:tc>
        <w:tc>
          <w:tcPr>
            <w:tcW w:w="1275" w:type="dxa"/>
          </w:tcPr>
          <w:p w14:paraId="7D3E96E4" w14:textId="77777777" w:rsidR="009F7639" w:rsidRPr="00E462D9" w:rsidRDefault="009F7639" w:rsidP="00E462D9">
            <w:pPr>
              <w:jc w:val="center"/>
              <w:rPr>
                <w:rFonts w:ascii="HGPｺﾞｼｯｸE" w:eastAsia="HGPｺﾞｼｯｸE" w:hAnsi="HGPｺﾞｼｯｸE"/>
              </w:rPr>
            </w:pPr>
            <w:r w:rsidRPr="00E462D9">
              <w:rPr>
                <w:rFonts w:ascii="HGPｺﾞｼｯｸE" w:eastAsia="HGPｺﾞｼｯｸE" w:hAnsi="HGPｺﾞｼｯｸE" w:hint="eastAsia"/>
              </w:rPr>
              <w:t>500</w:t>
            </w:r>
          </w:p>
        </w:tc>
      </w:tr>
      <w:tr w:rsidR="009F7639" w14:paraId="464E4395" w14:textId="77777777" w:rsidTr="001F458B">
        <w:tc>
          <w:tcPr>
            <w:tcW w:w="3544" w:type="dxa"/>
          </w:tcPr>
          <w:p w14:paraId="1B8BC61B" w14:textId="77777777" w:rsidR="009F7639" w:rsidRPr="00E462D9" w:rsidRDefault="009F7639">
            <w:pPr>
              <w:rPr>
                <w:rFonts w:ascii="HGPｺﾞｼｯｸE" w:eastAsia="HGPｺﾞｼｯｸE" w:hAnsi="HGPｺﾞｼｯｸE"/>
              </w:rPr>
            </w:pPr>
            <w:r w:rsidRPr="00E462D9">
              <w:rPr>
                <w:rFonts w:ascii="HGPｺﾞｼｯｸE" w:eastAsia="HGPｺﾞｼｯｸE" w:hAnsi="HGPｺﾞｼｯｸE" w:hint="eastAsia"/>
              </w:rPr>
              <w:t>水曜スポーツ/バドミントン</w:t>
            </w:r>
          </w:p>
        </w:tc>
        <w:tc>
          <w:tcPr>
            <w:tcW w:w="1275" w:type="dxa"/>
          </w:tcPr>
          <w:p w14:paraId="5C3BCBDB" w14:textId="77777777" w:rsidR="009F7639" w:rsidRPr="00E462D9" w:rsidRDefault="009F7639" w:rsidP="00E462D9">
            <w:pPr>
              <w:jc w:val="center"/>
              <w:rPr>
                <w:rFonts w:ascii="HGPｺﾞｼｯｸE" w:eastAsia="HGPｺﾞｼｯｸE" w:hAnsi="HGPｺﾞｼｯｸE"/>
              </w:rPr>
            </w:pPr>
            <w:r w:rsidRPr="00E462D9">
              <w:rPr>
                <w:rFonts w:ascii="HGPｺﾞｼｯｸE" w:eastAsia="HGPｺﾞｼｯｸE" w:hAnsi="HGPｺﾞｼｯｸE" w:hint="eastAsia"/>
              </w:rPr>
              <w:t>500</w:t>
            </w:r>
          </w:p>
        </w:tc>
      </w:tr>
      <w:tr w:rsidR="009F7639" w14:paraId="09BDD399" w14:textId="77777777" w:rsidTr="001F458B">
        <w:tc>
          <w:tcPr>
            <w:tcW w:w="3544" w:type="dxa"/>
          </w:tcPr>
          <w:p w14:paraId="438378D4" w14:textId="77777777" w:rsidR="009F7639" w:rsidRPr="00E462D9" w:rsidRDefault="009F7639">
            <w:pPr>
              <w:rPr>
                <w:rFonts w:ascii="HGPｺﾞｼｯｸE" w:eastAsia="HGPｺﾞｼｯｸE" w:hAnsi="HGPｺﾞｼｯｸE"/>
              </w:rPr>
            </w:pPr>
            <w:r w:rsidRPr="00E462D9">
              <w:rPr>
                <w:rFonts w:ascii="HGPｺﾞｼｯｸE" w:eastAsia="HGPｺﾞｼｯｸE" w:hAnsi="HGPｺﾞｼｯｸE" w:hint="eastAsia"/>
              </w:rPr>
              <w:t>水曜スポーツ/卓球</w:t>
            </w:r>
          </w:p>
        </w:tc>
        <w:tc>
          <w:tcPr>
            <w:tcW w:w="1275" w:type="dxa"/>
          </w:tcPr>
          <w:p w14:paraId="25BF44B8" w14:textId="77777777" w:rsidR="009F7639" w:rsidRPr="00E462D9" w:rsidRDefault="009F7639" w:rsidP="00E462D9">
            <w:pPr>
              <w:jc w:val="center"/>
              <w:rPr>
                <w:rFonts w:ascii="HGPｺﾞｼｯｸE" w:eastAsia="HGPｺﾞｼｯｸE" w:hAnsi="HGPｺﾞｼｯｸE"/>
              </w:rPr>
            </w:pPr>
            <w:r w:rsidRPr="00E462D9">
              <w:rPr>
                <w:rFonts w:ascii="HGPｺﾞｼｯｸE" w:eastAsia="HGPｺﾞｼｯｸE" w:hAnsi="HGPｺﾞｼｯｸE" w:hint="eastAsia"/>
              </w:rPr>
              <w:t>500</w:t>
            </w:r>
          </w:p>
        </w:tc>
      </w:tr>
      <w:tr w:rsidR="009F7639" w14:paraId="5633255E" w14:textId="77777777" w:rsidTr="001F458B">
        <w:tc>
          <w:tcPr>
            <w:tcW w:w="3544" w:type="dxa"/>
          </w:tcPr>
          <w:p w14:paraId="33641917" w14:textId="77777777" w:rsidR="009F7639" w:rsidRPr="00E462D9" w:rsidRDefault="009F7639">
            <w:pPr>
              <w:rPr>
                <w:rFonts w:ascii="HGPｺﾞｼｯｸE" w:eastAsia="HGPｺﾞｼｯｸE" w:hAnsi="HGPｺﾞｼｯｸE"/>
              </w:rPr>
            </w:pPr>
            <w:r w:rsidRPr="00E462D9">
              <w:rPr>
                <w:rFonts w:ascii="HGPｺﾞｼｯｸE" w:eastAsia="HGPｺﾞｼｯｸE" w:hAnsi="HGPｺﾞｼｯｸE" w:hint="eastAsia"/>
              </w:rPr>
              <w:t>太極拳</w:t>
            </w:r>
          </w:p>
        </w:tc>
        <w:tc>
          <w:tcPr>
            <w:tcW w:w="1275" w:type="dxa"/>
          </w:tcPr>
          <w:p w14:paraId="22236684" w14:textId="77777777" w:rsidR="009F7639" w:rsidRPr="00E462D9" w:rsidRDefault="009F7639" w:rsidP="00E462D9">
            <w:pPr>
              <w:jc w:val="center"/>
              <w:rPr>
                <w:rFonts w:ascii="HGPｺﾞｼｯｸE" w:eastAsia="HGPｺﾞｼｯｸE" w:hAnsi="HGPｺﾞｼｯｸE"/>
              </w:rPr>
            </w:pPr>
            <w:r w:rsidRPr="00E462D9">
              <w:rPr>
                <w:rFonts w:ascii="HGPｺﾞｼｯｸE" w:eastAsia="HGPｺﾞｼｯｸE" w:hAnsi="HGPｺﾞｼｯｸE" w:hint="eastAsia"/>
              </w:rPr>
              <w:t>200</w:t>
            </w:r>
          </w:p>
        </w:tc>
      </w:tr>
    </w:tbl>
    <w:p w14:paraId="032D6FFA" w14:textId="77777777" w:rsidR="00075CFD" w:rsidRDefault="006E7AE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C4F672" wp14:editId="6E2F3460">
                <wp:simplePos x="0" y="0"/>
                <wp:positionH relativeFrom="column">
                  <wp:posOffset>2146852</wp:posOffset>
                </wp:positionH>
                <wp:positionV relativeFrom="paragraph">
                  <wp:posOffset>437322</wp:posOffset>
                </wp:positionV>
                <wp:extent cx="1669774" cy="74543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4" cy="74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A711E" id="正方形/長方形 6" o:spid="_x0000_s1026" style="position:absolute;left:0;text-align:left;margin-left:169.05pt;margin-top:34.45pt;width:131.5pt;height:5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" filled="f" stroked="f" strokeweight="2pt"/>
            </w:pict>
          </mc:Fallback>
        </mc:AlternateContent>
      </w:r>
    </w:p>
    <w:sectPr w:rsidR="00075CFD" w:rsidSect="005E0C64">
      <w:pgSz w:w="11906" w:h="16838"/>
      <w:pgMar w:top="567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30ACF" w14:textId="77777777" w:rsidR="00AF7FE0" w:rsidRDefault="00AF7FE0" w:rsidP="00B52564">
      <w:r>
        <w:separator/>
      </w:r>
    </w:p>
  </w:endnote>
  <w:endnote w:type="continuationSeparator" w:id="0">
    <w:p w14:paraId="60137F4E" w14:textId="77777777" w:rsidR="00AF7FE0" w:rsidRDefault="00AF7FE0" w:rsidP="00B5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0EBEC" w14:textId="77777777" w:rsidR="00AF7FE0" w:rsidRDefault="00AF7FE0" w:rsidP="00B52564">
      <w:r>
        <w:separator/>
      </w:r>
    </w:p>
  </w:footnote>
  <w:footnote w:type="continuationSeparator" w:id="0">
    <w:p w14:paraId="1F4BA4AC" w14:textId="77777777" w:rsidR="00AF7FE0" w:rsidRDefault="00AF7FE0" w:rsidP="00B52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221"/>
    <w:rsid w:val="00002316"/>
    <w:rsid w:val="00014D37"/>
    <w:rsid w:val="00075CFD"/>
    <w:rsid w:val="000C4960"/>
    <w:rsid w:val="000C7A1C"/>
    <w:rsid w:val="001371B4"/>
    <w:rsid w:val="00177704"/>
    <w:rsid w:val="00184CAF"/>
    <w:rsid w:val="00184D15"/>
    <w:rsid w:val="00196221"/>
    <w:rsid w:val="00196BE3"/>
    <w:rsid w:val="001D45AB"/>
    <w:rsid w:val="001E2D43"/>
    <w:rsid w:val="001F458B"/>
    <w:rsid w:val="00212A9E"/>
    <w:rsid w:val="00235ED7"/>
    <w:rsid w:val="00242679"/>
    <w:rsid w:val="0025181A"/>
    <w:rsid w:val="00261607"/>
    <w:rsid w:val="002A2730"/>
    <w:rsid w:val="002A396C"/>
    <w:rsid w:val="002C0352"/>
    <w:rsid w:val="002C0A6D"/>
    <w:rsid w:val="0031097A"/>
    <w:rsid w:val="00327C4B"/>
    <w:rsid w:val="0034772D"/>
    <w:rsid w:val="0036397E"/>
    <w:rsid w:val="003B0C3D"/>
    <w:rsid w:val="003B50C8"/>
    <w:rsid w:val="003C1F89"/>
    <w:rsid w:val="003F3C1B"/>
    <w:rsid w:val="00403A80"/>
    <w:rsid w:val="00436878"/>
    <w:rsid w:val="00444733"/>
    <w:rsid w:val="004A3A8C"/>
    <w:rsid w:val="004A44BD"/>
    <w:rsid w:val="004B7E28"/>
    <w:rsid w:val="004C66D2"/>
    <w:rsid w:val="004C6BCC"/>
    <w:rsid w:val="005049D0"/>
    <w:rsid w:val="00517287"/>
    <w:rsid w:val="00541BC3"/>
    <w:rsid w:val="0057095E"/>
    <w:rsid w:val="00584633"/>
    <w:rsid w:val="005E0C64"/>
    <w:rsid w:val="005F054C"/>
    <w:rsid w:val="00603757"/>
    <w:rsid w:val="00611CD5"/>
    <w:rsid w:val="006307C9"/>
    <w:rsid w:val="006510AF"/>
    <w:rsid w:val="00696646"/>
    <w:rsid w:val="006D2045"/>
    <w:rsid w:val="006E7AE5"/>
    <w:rsid w:val="006F1236"/>
    <w:rsid w:val="006F15EC"/>
    <w:rsid w:val="006F315C"/>
    <w:rsid w:val="006F62A5"/>
    <w:rsid w:val="0073467E"/>
    <w:rsid w:val="00774EE2"/>
    <w:rsid w:val="00775D22"/>
    <w:rsid w:val="007D090D"/>
    <w:rsid w:val="007D4BDE"/>
    <w:rsid w:val="00843358"/>
    <w:rsid w:val="008452EB"/>
    <w:rsid w:val="00875C11"/>
    <w:rsid w:val="00876BB3"/>
    <w:rsid w:val="008A47A6"/>
    <w:rsid w:val="008C0AB4"/>
    <w:rsid w:val="008D2FAE"/>
    <w:rsid w:val="008D57A9"/>
    <w:rsid w:val="008F2918"/>
    <w:rsid w:val="009046B0"/>
    <w:rsid w:val="00933E39"/>
    <w:rsid w:val="00945B69"/>
    <w:rsid w:val="00967CCB"/>
    <w:rsid w:val="00982AE4"/>
    <w:rsid w:val="009F7639"/>
    <w:rsid w:val="009F7EC9"/>
    <w:rsid w:val="00A24A10"/>
    <w:rsid w:val="00A639AC"/>
    <w:rsid w:val="00A81327"/>
    <w:rsid w:val="00AB3FDB"/>
    <w:rsid w:val="00AD2882"/>
    <w:rsid w:val="00AD2ADA"/>
    <w:rsid w:val="00AF7FE0"/>
    <w:rsid w:val="00B52564"/>
    <w:rsid w:val="00B84C24"/>
    <w:rsid w:val="00BE7038"/>
    <w:rsid w:val="00BF27AC"/>
    <w:rsid w:val="00C101AC"/>
    <w:rsid w:val="00C159E0"/>
    <w:rsid w:val="00C23467"/>
    <w:rsid w:val="00C2616D"/>
    <w:rsid w:val="00C3146F"/>
    <w:rsid w:val="00C63A05"/>
    <w:rsid w:val="00C8346C"/>
    <w:rsid w:val="00C93DA3"/>
    <w:rsid w:val="00CA4036"/>
    <w:rsid w:val="00CE01E7"/>
    <w:rsid w:val="00D00EEA"/>
    <w:rsid w:val="00D22B02"/>
    <w:rsid w:val="00D90D7D"/>
    <w:rsid w:val="00DC63EB"/>
    <w:rsid w:val="00DD5A00"/>
    <w:rsid w:val="00DE5846"/>
    <w:rsid w:val="00DF16CB"/>
    <w:rsid w:val="00E258B1"/>
    <w:rsid w:val="00E33A72"/>
    <w:rsid w:val="00E34C65"/>
    <w:rsid w:val="00E462D9"/>
    <w:rsid w:val="00E553DB"/>
    <w:rsid w:val="00E87F3B"/>
    <w:rsid w:val="00EC7DE5"/>
    <w:rsid w:val="00ED6773"/>
    <w:rsid w:val="00EF5465"/>
    <w:rsid w:val="00F02D29"/>
    <w:rsid w:val="00F25AF8"/>
    <w:rsid w:val="00F25F96"/>
    <w:rsid w:val="00F42389"/>
    <w:rsid w:val="00F503E1"/>
    <w:rsid w:val="00F50606"/>
    <w:rsid w:val="00F64DB9"/>
    <w:rsid w:val="00F7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17133D"/>
  <w15:docId w15:val="{3B587E16-B4CC-4BB7-806F-B7004471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622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962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196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57095E"/>
  </w:style>
  <w:style w:type="character" w:customStyle="1" w:styleId="a7">
    <w:name w:val="日付 (文字)"/>
    <w:basedOn w:val="a0"/>
    <w:link w:val="a6"/>
    <w:uiPriority w:val="99"/>
    <w:semiHidden/>
    <w:rsid w:val="0057095E"/>
  </w:style>
  <w:style w:type="paragraph" w:styleId="a8">
    <w:name w:val="header"/>
    <w:basedOn w:val="a"/>
    <w:link w:val="a9"/>
    <w:uiPriority w:val="99"/>
    <w:unhideWhenUsed/>
    <w:rsid w:val="00B525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2564"/>
  </w:style>
  <w:style w:type="paragraph" w:styleId="aa">
    <w:name w:val="footer"/>
    <w:basedOn w:val="a"/>
    <w:link w:val="ab"/>
    <w:uiPriority w:val="99"/>
    <w:unhideWhenUsed/>
    <w:rsid w:val="00B525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2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0E2C-4CC5-4E04-B8BF-D75CDE21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mi</dc:creator>
  <cp:lastModifiedBy>こらぼ 事務室</cp:lastModifiedBy>
  <cp:revision>2</cp:revision>
  <cp:lastPrinted>2022-01-13T06:08:00Z</cp:lastPrinted>
  <dcterms:created xsi:type="dcterms:W3CDTF">2022-02-09T04:55:00Z</dcterms:created>
  <dcterms:modified xsi:type="dcterms:W3CDTF">2022-02-09T04:55:00Z</dcterms:modified>
</cp:coreProperties>
</file>